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68" w:rsidRDefault="000B6968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класс</w:t>
      </w:r>
    </w:p>
    <w:p w:rsidR="00E33451" w:rsidRDefault="00314550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6D0F4A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1216"/>
        <w:gridCol w:w="795"/>
        <w:gridCol w:w="15"/>
        <w:gridCol w:w="809"/>
      </w:tblGrid>
      <w:tr w:rsidR="002A184B" w:rsidRPr="00E33451" w:rsidTr="002A184B">
        <w:trPr>
          <w:trHeight w:val="413"/>
        </w:trPr>
        <w:tc>
          <w:tcPr>
            <w:tcW w:w="709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vMerge w:val="restart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350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A184B" w:rsidRPr="002A184B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2A184B" w:rsidRPr="00E33451" w:rsidTr="002A184B">
        <w:trPr>
          <w:trHeight w:val="412"/>
        </w:trPr>
        <w:tc>
          <w:tcPr>
            <w:tcW w:w="709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5" w:type="dxa"/>
            <w:vMerge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ка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ка о природе </w:t>
            </w:r>
          </w:p>
        </w:tc>
        <w:tc>
          <w:tcPr>
            <w:tcW w:w="1134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16" w:type="dxa"/>
            <w:vAlign w:val="center"/>
          </w:tcPr>
          <w:p w:rsidR="002A184B" w:rsidRPr="00DC6387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rPr>
          <w:trHeight w:val="41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и человек. Физика – наука о природе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термины и понятия. Физика и техника. Физика в современном мире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о небесных телах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астрономия древнего мир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Азия и развитие науки. </w:t>
            </w:r>
            <w:r w:rsidRPr="00E3345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е методы изучения природы. Физический эксперимент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rPr>
          <w:trHeight w:val="423"/>
        </w:trPr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841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теория.</w:t>
            </w:r>
            <w:r w:rsidR="00DC6387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е величины. Измерение величин. Точность измерений и вычислений.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c>
          <w:tcPr>
            <w:tcW w:w="709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рическая система мер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ждународная система единиц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лиженная запись больших и малых чисел.</w:t>
            </w:r>
          </w:p>
        </w:tc>
        <w:tc>
          <w:tcPr>
            <w:tcW w:w="1134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DC6387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1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 измерительного цилиндра (мензурки). Измерение объема тела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1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цены дел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шкалы приборов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ществ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54587F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и молекулы. Молекулярное строение вещества. Движение молекул. Явление диффузии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размеров малых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841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температуры тела со скоростью движения его молекул. Различные агрегатные состояния вещества и их объяснение на основе молекулярно-кинетических представлений.</w:t>
            </w:r>
            <w:r w:rsidR="0054587F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c>
          <w:tcPr>
            <w:tcW w:w="709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плотность веществ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(Нанотехнология в современном мире)*.</w:t>
            </w:r>
          </w:p>
        </w:tc>
        <w:tc>
          <w:tcPr>
            <w:tcW w:w="1134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ссы и плотности твердого тел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6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33451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Окружающий мир и механическое движение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отсчета. Относительность движени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лане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Коперник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Траектория движения. Пу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tcBorders>
              <w:top w:val="nil"/>
            </w:tcBorders>
            <w:vAlign w:val="center"/>
          </w:tcPr>
          <w:p w:rsidR="002A184B" w:rsidRPr="00A843F2" w:rsidRDefault="00A843F2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и неравномерное движения. Скорость. Единицы скорости.</w:t>
            </w:r>
          </w:p>
        </w:tc>
        <w:tc>
          <w:tcPr>
            <w:tcW w:w="1134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top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c>
          <w:tcPr>
            <w:tcW w:w="709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5812" w:type="dxa"/>
          </w:tcPr>
          <w:p w:rsidR="008412B4" w:rsidRPr="00E33451" w:rsidRDefault="008412B4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при неравномерном движении.</w:t>
            </w:r>
          </w:p>
        </w:tc>
        <w:tc>
          <w:tcPr>
            <w:tcW w:w="1134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412B4" w:rsidRPr="00E33451" w:rsidRDefault="008412B4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A843F2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вномерного прямолинейного движ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1BD" w:rsidRPr="00E33451" w:rsidTr="002A184B">
        <w:tc>
          <w:tcPr>
            <w:tcW w:w="709" w:type="dxa"/>
            <w:vAlign w:val="center"/>
          </w:tcPr>
          <w:p w:rsidR="00C921BD" w:rsidRPr="00A843F2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C921BD" w:rsidRPr="00E33451" w:rsidRDefault="00C921BD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движения.</w:t>
            </w:r>
          </w:p>
        </w:tc>
        <w:tc>
          <w:tcPr>
            <w:tcW w:w="1134" w:type="dxa"/>
          </w:tcPr>
          <w:p w:rsidR="00C921BD" w:rsidRPr="00E33451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C921BD" w:rsidRPr="00B80ED0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8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921BD" w:rsidRPr="00C921BD" w:rsidRDefault="00C921B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C921BD" w:rsidRPr="00E33451" w:rsidRDefault="00C921BD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3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, перемещение и координата тела при прямолинейном равномерном движении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</w:tcPr>
          <w:p w:rsidR="002A184B" w:rsidRPr="000E1699" w:rsidRDefault="00453088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1</w:t>
            </w:r>
            <w:r w:rsidR="00841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80ED0" w:rsidRPr="00B8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троение вещества. Д</w:t>
            </w:r>
            <w:r w:rsidR="008412B4" w:rsidRPr="00B8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жение»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1134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6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. Сила – мера взаимодействия тел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е тяготения. Закон всемирного тяготения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. Сила тяжести на других планетах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тела.  Невесомость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ормация. Закон Гука. Динамометр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2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учение упругих деформаций.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181" w:rsidRPr="00E33451" w:rsidTr="002A184B">
        <w:tc>
          <w:tcPr>
            <w:tcW w:w="709" w:type="dxa"/>
            <w:vAlign w:val="center"/>
          </w:tcPr>
          <w:p w:rsidR="00924181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  <w:vAlign w:val="center"/>
          </w:tcPr>
          <w:p w:rsidR="00924181" w:rsidRPr="00F228FB" w:rsidRDefault="008412B4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рения. Учет свой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р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 технике.</w:t>
            </w:r>
          </w:p>
        </w:tc>
        <w:tc>
          <w:tcPr>
            <w:tcW w:w="1134" w:type="dxa"/>
            <w:vAlign w:val="center"/>
          </w:tcPr>
          <w:p w:rsidR="00924181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924181" w:rsidRPr="00F228FB" w:rsidRDefault="0092418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924181" w:rsidRP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924181" w:rsidRPr="00E33451" w:rsidRDefault="00924181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c>
          <w:tcPr>
            <w:tcW w:w="709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  <w:vAlign w:val="center"/>
          </w:tcPr>
          <w:p w:rsidR="008412B4" w:rsidRPr="00E33451" w:rsidRDefault="008412B4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действующих на тело по одной прямой.</w:t>
            </w:r>
          </w:p>
        </w:tc>
        <w:tc>
          <w:tcPr>
            <w:tcW w:w="1134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412B4" w:rsidRPr="00E33451" w:rsidRDefault="008412B4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c>
          <w:tcPr>
            <w:tcW w:w="709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  <w:vAlign w:val="center"/>
          </w:tcPr>
          <w:p w:rsidR="008412B4" w:rsidRPr="00E33451" w:rsidRDefault="008412B4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действующих на тело по одной прямой.</w:t>
            </w:r>
          </w:p>
        </w:tc>
        <w:tc>
          <w:tcPr>
            <w:tcW w:w="1134" w:type="dxa"/>
            <w:vAlign w:val="center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8412B4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8412B4" w:rsidRPr="00E33451" w:rsidRDefault="008412B4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8FB" w:rsidRPr="00E33451" w:rsidTr="002A184B">
        <w:tc>
          <w:tcPr>
            <w:tcW w:w="709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  <w:vAlign w:val="center"/>
          </w:tcPr>
          <w:p w:rsidR="00F228FB" w:rsidRPr="00F228FB" w:rsidRDefault="00F228F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kk-KZ"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4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  <w:vAlign w:val="center"/>
          </w:tcPr>
          <w:p w:rsidR="00F228FB" w:rsidRPr="00E33451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F228FB" w:rsidRDefault="00F228F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F228FB" w:rsidRPr="00E33451" w:rsidRDefault="00F228F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5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 в механике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0E1699" w:rsidRDefault="00453088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2</w:t>
            </w:r>
            <w:r w:rsidR="008412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412B4" w:rsidRPr="00B8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заимодействие тел»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вление </w:t>
            </w:r>
          </w:p>
        </w:tc>
        <w:tc>
          <w:tcPr>
            <w:tcW w:w="1134" w:type="dxa"/>
          </w:tcPr>
          <w:p w:rsidR="002A184B" w:rsidRPr="00E33451" w:rsidRDefault="006F766E" w:rsidP="0084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841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16" w:type="dxa"/>
          </w:tcPr>
          <w:p w:rsidR="002A184B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Передача давления твердым телом, жидкостью и газом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2A184B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каля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c>
          <w:tcPr>
            <w:tcW w:w="709" w:type="dxa"/>
          </w:tcPr>
          <w:p w:rsidR="002A184B" w:rsidRPr="00E33451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. Давление жидкости и газа, вызванное действием силы тяже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ающиес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ы. (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допровод)*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12B4" w:rsidRPr="00E33451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8412B4" w:rsidRPr="00E33451" w:rsidRDefault="008412B4" w:rsidP="0073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есс.</w:t>
            </w:r>
          </w:p>
        </w:tc>
        <w:tc>
          <w:tcPr>
            <w:tcW w:w="1134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412B4" w:rsidRPr="00E33451" w:rsidRDefault="008412B4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2B4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12B4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8412B4" w:rsidRPr="00E33451" w:rsidRDefault="008412B4" w:rsidP="00736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6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412B4" w:rsidRPr="00E33451" w:rsidRDefault="008412B4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412B4" w:rsidRPr="00E33451" w:rsidRDefault="008412B4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мосферное давление.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Торричелли. Барометр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тмосферного давления с высотой. Манометры. Насос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401"/>
        </w:trPr>
        <w:tc>
          <w:tcPr>
            <w:tcW w:w="709" w:type="dxa"/>
          </w:tcPr>
          <w:p w:rsidR="002A184B" w:rsidRPr="006F766E" w:rsidRDefault="008412B4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2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5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3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9D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лавания тела. Ареометры.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6F766E" w:rsidRDefault="006F766E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33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условия плавания тел в жидкост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E0AEE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E0AEE" w:rsidRPr="006F766E" w:rsidRDefault="009D3301" w:rsidP="008412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812" w:type="dxa"/>
          </w:tcPr>
          <w:p w:rsidR="008E0AEE" w:rsidRPr="00B80ED0" w:rsidRDefault="00B80ED0" w:rsidP="00DE60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B8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  <w:r w:rsidR="009D3301" w:rsidRPr="00B8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</w:p>
        </w:tc>
        <w:tc>
          <w:tcPr>
            <w:tcW w:w="1134" w:type="dxa"/>
          </w:tcPr>
          <w:p w:rsidR="008E0AEE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8E0AEE" w:rsidRPr="00E33451" w:rsidRDefault="008E0AE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8E0AEE" w:rsidRPr="00E33451" w:rsidRDefault="006F766E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8E0AEE" w:rsidRPr="00E33451" w:rsidRDefault="008E0AEE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709" w:type="dxa"/>
            <w:tcBorders>
              <w:bottom w:val="nil"/>
            </w:tcBorders>
          </w:tcPr>
          <w:p w:rsidR="002A184B" w:rsidRPr="00E33451" w:rsidRDefault="002A184B" w:rsidP="00E334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tcBorders>
              <w:bottom w:val="nil"/>
            </w:tcBorders>
          </w:tcPr>
          <w:p w:rsidR="002A184B" w:rsidRPr="00B80ED0" w:rsidRDefault="00B80ED0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оплавание</w:t>
            </w:r>
            <w:r w:rsidR="002A184B" w:rsidRPr="00B8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</w:p>
        </w:tc>
        <w:tc>
          <w:tcPr>
            <w:tcW w:w="1134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  <w:tcBorders>
              <w:bottom w:val="nil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nil"/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7</w:t>
            </w:r>
            <w:proofErr w:type="gramStart"/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закона Архимеда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2" w:type="dxa"/>
          </w:tcPr>
          <w:p w:rsidR="002A184B" w:rsidRPr="000E1699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714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D3301" w:rsidRPr="00B8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авление»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. Мощность. Энергия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</w:tcPr>
          <w:p w:rsidR="002A184B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16" w:type="dxa"/>
          </w:tcPr>
          <w:p w:rsidR="002A184B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бота силы, действующей в направлении движения тел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ощность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left w:val="single" w:sz="4" w:space="0" w:color="auto"/>
            </w:tcBorders>
          </w:tcPr>
          <w:p w:rsidR="002A184B" w:rsidRPr="00E33451" w:rsidRDefault="002A184B" w:rsidP="002A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Потенциальная и кинетическая энергия тел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 тела, находящегося под действием силы тяжести. Потенциальна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ой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ы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энергия. Закон сохранения механической энерги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8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ественных и вычислительных</w:t>
            </w:r>
            <w:r w:rsidRPr="00E3345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силы. Условия равновес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чажны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ы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7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ределение условия равновесия рычага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</w:tcPr>
          <w:p w:rsidR="002A184B" w:rsidRPr="00E33451" w:rsidRDefault="002A184B" w:rsidP="009D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ная плоскость. «Золотое правило» механики. 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301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9D3301" w:rsidRPr="00E33451" w:rsidRDefault="009D3301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</w:tcPr>
          <w:p w:rsidR="009D3301" w:rsidRPr="00E33451" w:rsidRDefault="009D330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.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(Самые мощные машины.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бота</w:t>
            </w:r>
            <w:r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и</w:t>
            </w:r>
            <w:r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ощность</w:t>
            </w:r>
            <w:r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в живой природе)*.</w:t>
            </w:r>
            <w:proofErr w:type="gramEnd"/>
          </w:p>
        </w:tc>
        <w:tc>
          <w:tcPr>
            <w:tcW w:w="1134" w:type="dxa"/>
          </w:tcPr>
          <w:p w:rsidR="009D3301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6" w:type="dxa"/>
          </w:tcPr>
          <w:p w:rsidR="009D3301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9D3301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9D3301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709" w:type="dxa"/>
          </w:tcPr>
          <w:p w:rsidR="002A184B" w:rsidRPr="00E33451" w:rsidRDefault="009D3301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8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работы при равномерном подъеме тела. Определение КПД наклонной плоскости.</w:t>
            </w:r>
          </w:p>
        </w:tc>
        <w:tc>
          <w:tcPr>
            <w:tcW w:w="1134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CF6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F6F4B" w:rsidRPr="00A83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CF6F4B" w:rsidRPr="00A836E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kk-KZ" w:eastAsia="ru-RU"/>
              </w:rPr>
              <w:t>9</w:t>
            </w:r>
            <w:proofErr w:type="gramStart"/>
            <w:r w:rsidR="00CF6F4B" w:rsidRPr="00A836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</w:t>
            </w:r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0E1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ого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ов</w:t>
            </w:r>
          </w:p>
        </w:tc>
        <w:tc>
          <w:tcPr>
            <w:tcW w:w="1134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709" w:type="dxa"/>
          </w:tcPr>
          <w:p w:rsidR="002A184B" w:rsidRPr="00E33451" w:rsidRDefault="002A184B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</w:tcPr>
          <w:p w:rsidR="002A184B" w:rsidRPr="009B46B2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714E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B4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80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B80ED0"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. Мощность. Энергия</w:t>
            </w:r>
            <w:r w:rsidR="00B80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2A184B" w:rsidRPr="00B80ED0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  <w:vAlign w:val="center"/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184B" w:rsidRPr="00E33451" w:rsidTr="002A184B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6521" w:type="dxa"/>
            <w:gridSpan w:val="2"/>
          </w:tcPr>
          <w:p w:rsidR="002A184B" w:rsidRPr="00E33451" w:rsidRDefault="002A184B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</w:t>
            </w:r>
          </w:p>
        </w:tc>
        <w:tc>
          <w:tcPr>
            <w:tcW w:w="1134" w:type="dxa"/>
          </w:tcPr>
          <w:p w:rsidR="002A184B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1216" w:type="dxa"/>
          </w:tcPr>
          <w:p w:rsidR="002A184B" w:rsidRPr="00E33451" w:rsidRDefault="009D330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5</w:t>
            </w:r>
          </w:p>
        </w:tc>
        <w:tc>
          <w:tcPr>
            <w:tcW w:w="824" w:type="dxa"/>
            <w:gridSpan w:val="2"/>
            <w:tcBorders>
              <w:left w:val="single" w:sz="4" w:space="0" w:color="auto"/>
            </w:tcBorders>
          </w:tcPr>
          <w:p w:rsidR="002A184B" w:rsidRPr="00E33451" w:rsidRDefault="002A184B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3451" w:rsidRPr="00453088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proofErr w:type="spellStart"/>
      <w:proofErr w:type="gramStart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Резервное</w:t>
      </w:r>
      <w:proofErr w:type="spellEnd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время</w:t>
      </w:r>
      <w:proofErr w:type="spellEnd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3 </w:t>
      </w:r>
      <w:proofErr w:type="spellStart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часа</w:t>
      </w:r>
      <w:proofErr w:type="spellEnd"/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  <w:proofErr w:type="gramEnd"/>
    </w:p>
    <w:p w:rsidR="000E1699" w:rsidRPr="00453088" w:rsidRDefault="00B80ED0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45308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*</w:t>
      </w:r>
      <w:r w:rsidR="00E33451" w:rsidRPr="0045308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- </w:t>
      </w:r>
      <w:r w:rsidR="00E33451" w:rsidRPr="00453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материал можно рассматривать как проектную деятельность учащихся.</w:t>
      </w:r>
    </w:p>
    <w:p w:rsidR="000E1699" w:rsidRDefault="000E1699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B80ED0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E1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80ED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B80ED0" w:rsidRPr="00B80ED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9</w:t>
      </w:r>
    </w:p>
    <w:p w:rsidR="000E1699" w:rsidRPr="00B80ED0" w:rsidRDefault="000E1699" w:rsidP="000E1699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80E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абораторная работа </w:t>
      </w:r>
      <w:r w:rsidRPr="00B80E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-</w:t>
      </w:r>
      <w:r w:rsidR="00B80E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 w:rsidRPr="00B80ED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8</w:t>
      </w:r>
    </w:p>
    <w:p w:rsidR="00E33451" w:rsidRPr="00E33451" w:rsidRDefault="000E1699" w:rsidP="008A12C2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ая рабо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</w:t>
      </w:r>
      <w:r w:rsidR="00B80ED0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</w:t>
      </w:r>
      <w:r w:rsidR="00E33451"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page"/>
      </w:r>
      <w:r w:rsidR="00E33451"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A939E0" w:rsidRPr="00E33451" w:rsidRDefault="00A939E0" w:rsidP="00A939E0">
      <w:pPr>
        <w:tabs>
          <w:tab w:val="left" w:pos="1260"/>
          <w:tab w:val="left" w:pos="660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813"/>
        <w:gridCol w:w="1136"/>
        <w:gridCol w:w="1134"/>
        <w:gridCol w:w="930"/>
        <w:gridCol w:w="30"/>
        <w:gridCol w:w="881"/>
      </w:tblGrid>
      <w:tr w:rsidR="006552B1" w:rsidRPr="00E33451" w:rsidTr="006552B1">
        <w:trPr>
          <w:trHeight w:val="413"/>
        </w:trPr>
        <w:tc>
          <w:tcPr>
            <w:tcW w:w="708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3" w:type="dxa"/>
            <w:vMerge w:val="restart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6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</w:tcBorders>
            <w:vAlign w:val="center"/>
          </w:tcPr>
          <w:p w:rsidR="006552B1" w:rsidRPr="006552B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6552B1" w:rsidRPr="00E33451" w:rsidTr="006552B1">
        <w:trPr>
          <w:trHeight w:val="412"/>
        </w:trPr>
        <w:tc>
          <w:tcPr>
            <w:tcW w:w="708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vMerge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</w:tcBorders>
            <w:vAlign w:val="center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c>
          <w:tcPr>
            <w:tcW w:w="6521" w:type="dxa"/>
            <w:gridSpan w:val="2"/>
            <w:vAlign w:val="center"/>
          </w:tcPr>
          <w:p w:rsidR="006552B1" w:rsidRPr="00E33451" w:rsidRDefault="006552B1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Тепловы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явления</w:t>
            </w:r>
            <w:proofErr w:type="spellEnd"/>
          </w:p>
        </w:tc>
        <w:tc>
          <w:tcPr>
            <w:tcW w:w="1136" w:type="dxa"/>
          </w:tcPr>
          <w:p w:rsidR="006552B1" w:rsidRPr="00015F52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736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</w:tcPr>
          <w:p w:rsidR="006552B1" w:rsidRPr="00015F52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. Способы ее измерения. Различные виды термометров. Температурные шкал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движение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Броуновское движение. Диффуз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яя энергия. Способы изменения внутренней энергии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проводность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нвекция, излучение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плопередача в природе и технике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конвекции в теплообмен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ль тепловых явлений в жизни живых организмов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8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ловек в условиях холода)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.</w:t>
            </w:r>
            <w:proofErr w:type="gramEnd"/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теплоты. Удельная теплоемкость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ение количеств теплоты при смешивании воды разной температуры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льная теплота сгорания топлива. Энергия топлив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и превращения энергии в механических и тепловых процессах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6552B1" w:rsidRPr="00E33451" w:rsidRDefault="006552B1" w:rsidP="0073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  <w:r w:rsidR="00BE7044"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счет количества теплоты, необходимого для нагревания тела или выделяемого им при охлаждении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Default="006552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6552B1" w:rsidRPr="00E33451" w:rsidRDefault="00FF1E2D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удельной теплоемкости веществ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FF1E2D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6552B1" w:rsidRPr="00E33451" w:rsidRDefault="00FF1E2D" w:rsidP="0073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егатные состояния веществ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вление и отвердевание твердых тел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AC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736DAC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813" w:type="dxa"/>
          </w:tcPr>
          <w:p w:rsidR="00736DAC" w:rsidRPr="00E33451" w:rsidRDefault="00736DA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плавления. Удельная теплота плавления.</w:t>
            </w:r>
          </w:p>
        </w:tc>
        <w:tc>
          <w:tcPr>
            <w:tcW w:w="1136" w:type="dxa"/>
          </w:tcPr>
          <w:p w:rsidR="00736DAC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36DAC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736DAC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736DAC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736DAC" w:rsidP="0073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2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дельной теплоты плавления льд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образова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рение и конденсац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сыщенные и насыщенные пары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6552B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. Приборы для измерения влажности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="006552B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3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лажности воздуха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73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36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пение. Удельная теплота парообразования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  <w:r w:rsidR="006552B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температуры кипения от атмосферного давления.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6552B1" w:rsidRPr="00E33451" w:rsidRDefault="006552B1" w:rsidP="0073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36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рмодинамик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ый закон термодинамики. Работа газа и пара. </w:t>
            </w:r>
          </w:p>
        </w:tc>
        <w:tc>
          <w:tcPr>
            <w:tcW w:w="1136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736DAC" w:rsidP="0073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Необратимость тепловых процессов. Второй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 термодинамик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термодинамики в современной физике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1" w:rsidRPr="00E33451" w:rsidTr="006552B1">
        <w:tblPrEx>
          <w:tblLook w:val="01E0" w:firstRow="1" w:lastRow="1" w:firstColumn="1" w:lastColumn="1" w:noHBand="0" w:noVBand="0"/>
        </w:tblPrEx>
        <w:tc>
          <w:tcPr>
            <w:tcW w:w="708" w:type="dxa"/>
            <w:tcBorders>
              <w:bottom w:val="nil"/>
            </w:tcBorders>
          </w:tcPr>
          <w:p w:rsidR="006552B1" w:rsidRPr="00E33451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="006552B1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ые двигатели. КПД теплового двигателя. Пути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я тепловых двигателей. Холодильник.</w:t>
            </w:r>
          </w:p>
        </w:tc>
        <w:tc>
          <w:tcPr>
            <w:tcW w:w="1136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bottom w:val="nil"/>
              <w:right w:val="single" w:sz="4" w:space="0" w:color="auto"/>
            </w:tcBorders>
          </w:tcPr>
          <w:p w:rsidR="006552B1" w:rsidRPr="00E33451" w:rsidRDefault="006552B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  <w:bottom w:val="nil"/>
            </w:tcBorders>
          </w:tcPr>
          <w:p w:rsidR="006552B1" w:rsidRPr="00E33451" w:rsidRDefault="006552B1" w:rsidP="0065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73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</w:t>
            </w:r>
            <w:r w:rsidR="00736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Роль тепловых двигателей в развитии энергетики.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двигатели и их роль в жизни человека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пловые машины и охрана природы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логические проблемы использования тепловых машин)*.</w:t>
            </w:r>
            <w:r w:rsidR="00413C9A"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Термодинамические условия на Луне, Марсе, Венере)*</w:t>
            </w:r>
            <w:r w:rsidR="00413C9A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50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количества теплоты при агрегатных переход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45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«</w:t>
            </w: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вые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</w:p>
        </w:tc>
        <w:tc>
          <w:tcPr>
            <w:tcW w:w="1136" w:type="dxa"/>
          </w:tcPr>
          <w:p w:rsidR="00A52C7C" w:rsidRPr="005C7CCF" w:rsidRDefault="005C7CCF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36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</w:tcPr>
          <w:p w:rsidR="00A52C7C" w:rsidRPr="005C7CCF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зация тел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лектрического заряда. Электроскоп. Проводники и диэлектрик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-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неподвижных зарядов. Закон Кулона. Элементарный электрический заряд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ое поле. Напряженность электрического поля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 и разность потенциалов электрического поля. Конденсато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явления в природе. Учёт и применение электризации на производстве и в быту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. Источники электрического тока. Электрическая цепь и ее составные части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тока. Амперметр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. Вольтметр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ической цепи и измерение силы тока и напряжения на различных ее участках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илы тока и напряж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Ома для участка цепи. Электрическое сопротивление проводника. Удельное сопротивление проводни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5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акона Ома для участка цепи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ь электрического сопротивления от температуры. Сверхпроводимость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стор и реоста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е и параллельное соединение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731"/>
        </w:trPr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6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последовательного и параллельного соединения проводников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и мощность электрического тока. 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№7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работы и мощности электрического тока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708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.</w:t>
            </w:r>
          </w:p>
        </w:tc>
        <w:tc>
          <w:tcPr>
            <w:tcW w:w="5813" w:type="dxa"/>
            <w:tcBorders>
              <w:top w:val="nil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е действие электрического тока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Джоуля – Ленца.</w:t>
            </w:r>
          </w:p>
        </w:tc>
        <w:tc>
          <w:tcPr>
            <w:tcW w:w="1136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.</w:t>
            </w:r>
          </w:p>
        </w:tc>
        <w:tc>
          <w:tcPr>
            <w:tcW w:w="5813" w:type="dxa"/>
          </w:tcPr>
          <w:p w:rsidR="00A52C7C" w:rsidRPr="00E33451" w:rsidRDefault="00A52C7C" w:rsidP="00736D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а накаливания. Электронагревательные приборы. Короткое замыкание. Плавкие предохранители.</w:t>
            </w:r>
            <w:r w:rsidR="002751E7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0.</w:t>
            </w:r>
          </w:p>
        </w:tc>
        <w:tc>
          <w:tcPr>
            <w:tcW w:w="5813" w:type="dxa"/>
          </w:tcPr>
          <w:p w:rsidR="002751E7" w:rsidRPr="00E87020" w:rsidRDefault="00736DAC" w:rsidP="00E8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е действие электрического тока. (Закон Фарадея).</w:t>
            </w:r>
          </w:p>
        </w:tc>
        <w:tc>
          <w:tcPr>
            <w:tcW w:w="1136" w:type="dxa"/>
          </w:tcPr>
          <w:p w:rsidR="00A52C7C" w:rsidRPr="00736DAC" w:rsidRDefault="00736DA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6DA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</w:tcPr>
          <w:p w:rsidR="00A52C7C" w:rsidRPr="002751E7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чет электрических цепей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  <w:r w:rsidR="00A836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ические явления</w:t>
            </w:r>
            <w:r w:rsidR="00A8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нитное действие электрического тока</w:t>
            </w:r>
          </w:p>
        </w:tc>
        <w:tc>
          <w:tcPr>
            <w:tcW w:w="1136" w:type="dxa"/>
          </w:tcPr>
          <w:p w:rsidR="00A52C7C" w:rsidRPr="0048448D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</w:tcPr>
          <w:p w:rsidR="00A52C7C" w:rsidRPr="0048448D" w:rsidRDefault="002923C1" w:rsidP="0029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оянные магниты. Магнитное поле. Магнитное поле прямого тока.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3C1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13" w:type="dxa"/>
          </w:tcPr>
          <w:p w:rsidR="002923C1" w:rsidRPr="00E33451" w:rsidRDefault="002923C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8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войств постоянного магнита и получение изображений магнитных полей.</w:t>
            </w:r>
          </w:p>
        </w:tc>
        <w:tc>
          <w:tcPr>
            <w:tcW w:w="1136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2923C1" w:rsidRDefault="00292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A52C7C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 катушки с током. Электромагниты и их применени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3C1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2923C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3" w:type="dxa"/>
          </w:tcPr>
          <w:p w:rsidR="002923C1" w:rsidRPr="00E33451" w:rsidRDefault="002923C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9.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 электромагнита и проверка его в действии.</w:t>
            </w:r>
          </w:p>
        </w:tc>
        <w:tc>
          <w:tcPr>
            <w:tcW w:w="1136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2923C1" w:rsidRPr="00E33451" w:rsidRDefault="002923C1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2923C1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A52C7C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A52C7C" w:rsidRPr="00E33451" w:rsidRDefault="00A52C7C" w:rsidP="0029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магнитного поля на проводник с током. Электродвигатель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ектроизмерительные приборы.</w:t>
            </w:r>
            <w:r w:rsidR="0048448D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Default="00A52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A52C7C"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13" w:type="dxa"/>
          </w:tcPr>
          <w:p w:rsidR="002923C1" w:rsidRPr="0048448D" w:rsidRDefault="00A52C7C" w:rsidP="0029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23C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ая индукция. Генератор.</w:t>
            </w:r>
          </w:p>
          <w:p w:rsidR="0048448D" w:rsidRPr="0048448D" w:rsidRDefault="0048448D" w:rsidP="0056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6" w:type="dxa"/>
          </w:tcPr>
          <w:p w:rsidR="00A52C7C" w:rsidRPr="0048448D" w:rsidRDefault="00A836E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</w:tcPr>
          <w:p w:rsidR="00A52C7C" w:rsidRPr="0048448D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я магнитов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A8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агнитное д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тв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лектрического тока</w:t>
            </w:r>
            <w:r w:rsidR="00A8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явления</w:t>
            </w:r>
          </w:p>
        </w:tc>
        <w:tc>
          <w:tcPr>
            <w:tcW w:w="1136" w:type="dxa"/>
          </w:tcPr>
          <w:p w:rsidR="00A52C7C" w:rsidRPr="00B3475F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</w:tcPr>
          <w:p w:rsidR="00A52C7C" w:rsidRPr="00B3475F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. Источники света. Звезда – Солнц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ямолинейного распространения света Тень и полутень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ечные и Лунные затм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света. Законы отражения. Полное отражение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кала плоские и сферические. Построение изображения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ическом зеркале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акон преломления света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3C1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13" w:type="dxa"/>
          </w:tcPr>
          <w:p w:rsidR="002923C1" w:rsidRPr="00E33451" w:rsidRDefault="002923C1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0</w:t>
            </w:r>
            <w:r w:rsidRPr="00E33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я преломления стекла.</w:t>
            </w:r>
          </w:p>
        </w:tc>
        <w:tc>
          <w:tcPr>
            <w:tcW w:w="1136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2923C1" w:rsidRPr="00E33451" w:rsidRDefault="002923C1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13" w:type="dxa"/>
          </w:tcPr>
          <w:p w:rsidR="00A52C7C" w:rsidRPr="00E33451" w:rsidRDefault="00A52C7C" w:rsidP="0029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зы. Оптическая сила линзы. Формула тонкой линзы. Изображения, даваемые линзой.</w:t>
            </w:r>
            <w:r w:rsidR="00675D6D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13" w:type="dxa"/>
          </w:tcPr>
          <w:p w:rsidR="00A52C7C" w:rsidRPr="00675D6D" w:rsidRDefault="002923C1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1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 изображений с помощью линзы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708" w:type="dxa"/>
          </w:tcPr>
          <w:p w:rsidR="00A52C7C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13" w:type="dxa"/>
          </w:tcPr>
          <w:p w:rsidR="00675D6D" w:rsidRPr="00A836E3" w:rsidRDefault="002923C1" w:rsidP="004535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 </w:t>
            </w: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к</w:t>
            </w: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</w:t>
            </w:r>
            <w:proofErr w:type="spellEnd"/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я</w:t>
            </w: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стема</w:t>
            </w:r>
            <w:r w:rsidRPr="00A83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фекты зрения и способы их исправления. </w:t>
            </w:r>
            <w:r w:rsidR="00A836E3" w:rsidRPr="00A8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птические приборы</w:t>
            </w:r>
            <w:r w:rsidRPr="00A83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*.</w:t>
            </w:r>
          </w:p>
        </w:tc>
        <w:tc>
          <w:tcPr>
            <w:tcW w:w="1136" w:type="dxa"/>
          </w:tcPr>
          <w:p w:rsidR="00A52C7C" w:rsidRPr="00B3475F" w:rsidRDefault="00A836E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</w:tcPr>
          <w:p w:rsidR="00A52C7C" w:rsidRPr="00B3475F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3C1" w:rsidRPr="00E33451" w:rsidTr="00A52C7C">
        <w:tblPrEx>
          <w:tblLook w:val="01E0" w:firstRow="1" w:lastRow="1" w:firstColumn="1" w:lastColumn="1" w:noHBand="0" w:noVBand="0"/>
        </w:tblPrEx>
        <w:trPr>
          <w:trHeight w:val="289"/>
        </w:trPr>
        <w:tc>
          <w:tcPr>
            <w:tcW w:w="708" w:type="dxa"/>
          </w:tcPr>
          <w:p w:rsidR="002923C1" w:rsidRPr="00E33451" w:rsidRDefault="002923C1" w:rsidP="00B8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813" w:type="dxa"/>
          </w:tcPr>
          <w:p w:rsidR="002923C1" w:rsidRPr="00675D6D" w:rsidRDefault="002923C1" w:rsidP="00B80E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 света. Цвет и свет</w:t>
            </w:r>
            <w:r w:rsidRPr="00E3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</w:tcPr>
          <w:p w:rsidR="002923C1" w:rsidRPr="00B3475F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</w:tcPr>
          <w:p w:rsidR="002923C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2923C1" w:rsidRPr="00E33451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2923C1" w:rsidRPr="00E33451" w:rsidRDefault="002923C1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BE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BE70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F70B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7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товые явления.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708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.</w:t>
            </w:r>
          </w:p>
        </w:tc>
        <w:tc>
          <w:tcPr>
            <w:tcW w:w="5813" w:type="dxa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6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.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453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836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товые явления</w:t>
            </w:r>
            <w:r w:rsidR="00A83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A52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Look w:val="01E0" w:firstRow="1" w:lastRow="1" w:firstColumn="1" w:lastColumn="1" w:noHBand="0" w:noVBand="0"/>
        </w:tblPrEx>
        <w:tc>
          <w:tcPr>
            <w:tcW w:w="6521" w:type="dxa"/>
            <w:gridSpan w:val="2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Итого:</w:t>
            </w:r>
          </w:p>
        </w:tc>
        <w:tc>
          <w:tcPr>
            <w:tcW w:w="1136" w:type="dxa"/>
          </w:tcPr>
          <w:p w:rsidR="00A52C7C" w:rsidRPr="00B3475F" w:rsidRDefault="002923C1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134" w:type="dxa"/>
          </w:tcPr>
          <w:p w:rsidR="00A52C7C" w:rsidRPr="009A2C7A" w:rsidRDefault="009A2C7A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453088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время:</w:t>
      </w:r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часа</w:t>
      </w:r>
      <w:r w:rsidRPr="00453088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.</w:t>
      </w:r>
    </w:p>
    <w:p w:rsidR="00E33451" w:rsidRPr="00453088" w:rsidRDefault="00A836E3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308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*</w:t>
      </w:r>
      <w:r w:rsidR="00E33451" w:rsidRPr="00453088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- </w:t>
      </w:r>
      <w:r w:rsidR="00E33451" w:rsidRPr="00453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материал можно рассматривать как проектную деятельность учащихся.</w:t>
      </w:r>
    </w:p>
    <w:p w:rsidR="00453088" w:rsidRDefault="00453088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3088" w:rsidRDefault="00453088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451" w:rsidRPr="00A836E3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="00A836E3" w:rsidRPr="00A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36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A836E3" w:rsidRPr="00A836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01746" w:rsidRPr="00A836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71266F" w:rsidRDefault="0071266F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бораторная работа</w:t>
      </w:r>
      <w:r w:rsidR="00A836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-</w:t>
      </w:r>
      <w:r w:rsidR="00A836E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11</w:t>
      </w:r>
    </w:p>
    <w:p w:rsidR="00E33451" w:rsidRPr="00E33451" w:rsidRDefault="0071266F" w:rsidP="00453088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126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</w:t>
      </w:r>
      <w:r w:rsidR="00A83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</w:t>
      </w:r>
      <w:r w:rsidR="00A836E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</w:t>
      </w:r>
    </w:p>
    <w:p w:rsidR="00E33451" w:rsidRPr="00E33451" w:rsidRDefault="00E33451" w:rsidP="007741CC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ЗИКА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45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Pr="00E33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ласс</w:t>
      </w: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334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всего 68 ч, в неделю 2 ч)</w:t>
      </w:r>
    </w:p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7"/>
        <w:gridCol w:w="5807"/>
        <w:gridCol w:w="1136"/>
        <w:gridCol w:w="1134"/>
        <w:gridCol w:w="840"/>
        <w:gridCol w:w="45"/>
        <w:gridCol w:w="814"/>
      </w:tblGrid>
      <w:tr w:rsidR="00A52C7C" w:rsidRPr="00E33451" w:rsidTr="00A52C7C">
        <w:trPr>
          <w:trHeight w:val="413"/>
        </w:trPr>
        <w:tc>
          <w:tcPr>
            <w:tcW w:w="707" w:type="dxa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4" w:type="dxa"/>
            <w:gridSpan w:val="2"/>
            <w:vMerge w:val="restart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70" w:type="dxa"/>
            <w:gridSpan w:val="2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52C7C" w:rsidRPr="00A52C7C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A52C7C" w:rsidRPr="00E33451" w:rsidTr="00A52C7C">
        <w:trPr>
          <w:trHeight w:val="412"/>
        </w:trPr>
        <w:tc>
          <w:tcPr>
            <w:tcW w:w="707" w:type="dxa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4" w:type="dxa"/>
            <w:gridSpan w:val="2"/>
            <w:vMerge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0" w:type="dxa"/>
            <w:vMerge/>
            <w:tcBorders>
              <w:righ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52C7C" w:rsidRPr="00E33451" w:rsidRDefault="00A52C7C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rPr>
          <w:trHeight w:val="454"/>
        </w:trPr>
        <w:tc>
          <w:tcPr>
            <w:tcW w:w="6521" w:type="dxa"/>
            <w:gridSpan w:val="3"/>
            <w:vAlign w:val="center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инематики</w:t>
            </w:r>
          </w:p>
        </w:tc>
        <w:tc>
          <w:tcPr>
            <w:tcW w:w="1136" w:type="dxa"/>
          </w:tcPr>
          <w:p w:rsidR="00A52C7C" w:rsidRPr="00E33451" w:rsidRDefault="00E812C7" w:rsidP="00E33451">
            <w:pPr>
              <w:shd w:val="clear" w:color="auto" w:fill="FFFFFF"/>
              <w:tabs>
                <w:tab w:val="left" w:pos="5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</w:tcPr>
          <w:p w:rsidR="00A52C7C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</w:tcBorders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ижение – неотъемлемая часть материи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ая точка. Система отсчета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тносительность механическ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ы и действия над ним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 вектора на координатную ось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линейное равноускоренное движени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корение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9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812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перемещение при прямолинейном равноускоренном движен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812C7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5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C7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C7" w:rsidRPr="00E33451" w:rsidRDefault="00E812C7" w:rsidP="00E812C7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скорости. Перемещение тела при прямолинейном равноускоренном движении без начальной скорости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C7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C7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12C7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12C7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BD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BD3181" w:rsidP="00BD318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абораторная работа №1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скорения тела при равноускоренном движени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B14E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BD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2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A52C7C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BD3181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. Ускорение свободного падения.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свободного падения на Земле и других небесных тел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BD31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44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BD3181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линейное движение. Равномерное движение материальной точки по окружности. Линейная и угловая скорости. Центростремительное ускорение.</w:t>
            </w:r>
            <w:r w:rsidRPr="00E33451">
              <w:rPr>
                <w:rFonts w:ascii="Times New Roman" w:eastAsia="Times New Roman" w:hAnsi="Times New Roman" w:cs="Times New Roman"/>
                <w:bCs/>
                <w:color w:val="8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тельное и вращательное движение твердого тел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AB14E6" w:rsidRDefault="00AB14E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B14E6" w:rsidRPr="00E33451" w:rsidRDefault="00AB14E6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533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6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1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писания движения тел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172F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17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925A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925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кинематики</w:t>
            </w:r>
            <w:r w:rsidRPr="00925A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намик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закон Ньютона. Инерциальные системы отсчет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7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. Масса. Второй закон Ньютон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закон Ньютона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 относительност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2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Силы всемирного тяготе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всемирного тяготения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7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812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тела под действием силы тяжести. Вес тела движущегося с опорой.</w:t>
            </w:r>
            <w:r w:rsidR="00E25A11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есомость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6C52" w:rsidRPr="001F61A1" w:rsidRDefault="00E812C7" w:rsidP="001F6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искусственных спутников Земл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256C52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52C7C" w:rsidRPr="00E33451" w:rsidTr="00A52C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81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2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ческие способы измерения си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2C7C" w:rsidRPr="00E33451" w:rsidRDefault="00A52C7C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9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C342AD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kk-KZ" w:eastAsia="ru-RU"/>
              </w:rPr>
            </w:pPr>
            <w:r w:rsidRPr="00C342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8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C342AD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2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2</w:t>
            </w:r>
            <w:r w:rsidRPr="00C342A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 w:rsidRPr="00C342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 «</w:t>
            </w:r>
            <w:r w:rsidRPr="00C34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вижения тела, брошенного горизонтально</w:t>
            </w:r>
            <w:r w:rsidRPr="00C342A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3</w:t>
            </w: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р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чет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ов движения тела в поле 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от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и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17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«З</w:t>
            </w:r>
            <w:r w:rsidRPr="00925A1F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аконы динамики</w:t>
            </w:r>
            <w:r w:rsidRPr="00925A1F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5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val="kk-KZ" w:eastAsia="ru-RU"/>
              </w:rPr>
              <w:t>З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E812C7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950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52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пульс тела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пульса материальной точки. Система тел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охранения  импульса.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тивное движение</w:t>
            </w:r>
            <w:r w:rsidR="009504AC"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04A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е работ К.Э.Циолковского.</w:t>
            </w:r>
            <w:proofErr w:type="gramEnd"/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="009504AC"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кеты.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 xml:space="preserve"> С</w:t>
            </w:r>
            <w:proofErr w:type="spellStart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временные</w:t>
            </w:r>
            <w:proofErr w:type="spellEnd"/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стижения космонавтики)*</w:t>
            </w:r>
            <w:r w:rsidR="009504AC" w:rsidRPr="00E334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1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504AC" w:rsidP="00E812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. Закон сохранения и превращения энергии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E812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6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4AC" w:rsidRPr="001F61A1" w:rsidRDefault="00E812C7" w:rsidP="001F61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законов сохранения при решении практических задач в науке и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925A1F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9504AC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172F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4</w:t>
            </w:r>
            <w:proofErr w:type="gramStart"/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авнение работы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ением кинетической энергии тел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07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left" w:pos="46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2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ое движение. Основные величины, характеризующие колебательное движение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туда, период, частота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Уравнение колебательного движения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9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и вынужден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Затухающи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щение энергии при колебаниях. Резонанс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ния математического и пружинного маятник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ериод колебаний математического и пружинного маятников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CB2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2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CB22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 Свободные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колебания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бательный контур.)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Формула Томсона.</w:t>
            </w:r>
            <w:r w:rsidR="00152AFC"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CB225B" w:rsidRPr="00E33451" w:rsidTr="00CB22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5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5B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5B" w:rsidRPr="00E33451" w:rsidRDefault="00CB225B" w:rsidP="00CB225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ые электромагнитные колебания (Вращение рамки в магнитном поле)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5B" w:rsidRPr="00E33451" w:rsidRDefault="00172F18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5B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225B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25B" w:rsidRPr="00E33451" w:rsidRDefault="00CB225B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00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3.</w:t>
            </w:r>
            <w:r w:rsidRPr="00E334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72F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скорения свободного падения с использованием математического маятника</w:t>
            </w:r>
            <w:r w:rsidR="0017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9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5</w:t>
            </w:r>
            <w:r w:rsidRPr="00774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17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риода колебаний маятников различного тип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1167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8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колебаний в упругой среде.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овое движение. Продольные и поперечные волны. Длина волны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распространения волн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Свойства механических волн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4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9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ная работа №4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распространения поверхностных волн</w:t>
            </w:r>
            <w:r w:rsidR="00172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CB225B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0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. Характеристики звука. Акустический резонанс. Отражение звука. Эхо. Ультразвук.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2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9E6FD2" w:rsidP="00CB225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1</w:t>
            </w:r>
            <w:r w:rsidR="00CB22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8603C3"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. Свойства электромагнитных волн. Шкала электромагнитных волн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</w:t>
            </w:r>
            <w:r w:rsidR="00172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ебания и волны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58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овы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трономии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. Строение и масштабы Вселенной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сфера. Системы небесных координат. Подвижная карта звездного неб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небесной сферы на различных географических широтах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е, поясное и всемирное время. Календарь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Кеплера. Определение расстояний до тел Солнечной системы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88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оцентрическая система мира Коперника, ее значение для мира и мировоззрения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имое движение планет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астрономии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83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оен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тома. 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ные явлен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8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вое излучение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бсол</w:t>
            </w:r>
            <w:r w:rsidR="00C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тно черное тело.</w:t>
            </w:r>
            <w:proofErr w:type="gramEnd"/>
            <w:r w:rsidR="00C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A4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Стефана-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цмана.)</w:t>
            </w:r>
            <w:proofErr w:type="gramEnd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ности в объяснении явления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го излучения тел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5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а Планка о световых квантах. Формула Планк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е фотоэффекта. Формула Эйнштейна. Применение фотоэффекта в технике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0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геновское излучени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активность. 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2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езерфорда. Состав атома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Модели атомов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06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ение атома. Атомные явления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 xml:space="preserve"> </w:t>
            </w: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eastAsia="ru-RU"/>
              </w:rPr>
            </w:pPr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1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мное ядр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5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ного ядра. Ядерное взаимодействие. Ядерные силы. Единицы физических величин, используемые в ядерной физике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1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 масс. Энергия связи ядра. Природа радиоактивных излучений. Закон радиоактивного распад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8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тяжелых ядер. Цепная реакция. Принцип действия ядерного реактора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томные электростанции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99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моядерные реакции.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ергия Солнца и Звезд.</w:t>
            </w:r>
            <w:proofErr w:type="gramEnd"/>
          </w:p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диоизотопы. Применение радиоактивных изотопов.</w:t>
            </w:r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E334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щита от радиации)*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CA44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60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6052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="006052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 w:eastAsia="ru-RU"/>
              </w:rPr>
              <w:t>6</w:t>
            </w:r>
            <w:r w:rsidRPr="007741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ериода полураспад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3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lastRenderedPageBreak/>
              <w:t>6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 w:rsidR="00172F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4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«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омное ядро</w:t>
            </w:r>
            <w:r w:rsidRPr="00E334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»</w:t>
            </w:r>
            <w:r w:rsidRPr="00E33451">
              <w:rPr>
                <w:rFonts w:ascii="Times New Roman" w:eastAsia="Times New Roman" w:hAnsi="Times New Roman" w:cs="Times New Roman"/>
                <w:bCs/>
                <w:noProof/>
                <w:kern w:val="28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37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бщающие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9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воззренческое значение физики. Сведения о развитии Вселенной и элементарных частицах. 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71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5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ая цивилизация и ноосфера. Экологическая культура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8603C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70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Л</w:t>
            </w:r>
            <w:proofErr w:type="spellStart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бораторный</w:t>
            </w:r>
            <w:proofErr w:type="spellEnd"/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8</w:t>
            </w:r>
            <w:r w:rsidRPr="00E3345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8603C3" w:rsidRPr="00E33451" w:rsidTr="0086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426"/>
        </w:trPr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2923C1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9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C3" w:rsidRPr="00E33451" w:rsidRDefault="008603C3" w:rsidP="00E334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3451" w:rsidRP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3451" w:rsidRPr="00172F18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Резервное</w:t>
      </w:r>
      <w:proofErr w:type="spellEnd"/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время</w:t>
      </w:r>
      <w:proofErr w:type="spellEnd"/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–</w:t>
      </w:r>
      <w:r w:rsidR="00172F18" w:rsidRPr="0017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3 </w:t>
      </w:r>
      <w:proofErr w:type="spellStart"/>
      <w:r w:rsidRPr="00172F1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часа</w:t>
      </w:r>
      <w:proofErr w:type="spellEnd"/>
    </w:p>
    <w:p w:rsidR="00E33451" w:rsidRPr="00172F18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17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</w:t>
      </w:r>
      <w:r w:rsidR="00172F18" w:rsidRPr="0017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17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нный материал можно рассматривать как проектную деятельность учащихся</w:t>
      </w:r>
    </w:p>
    <w:p w:rsid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187DE2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ктическая работа</w:t>
      </w:r>
      <w:r w:rsidR="0017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-</w:t>
      </w:r>
      <w:r w:rsidR="0017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B7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абораторная работа</w:t>
      </w:r>
      <w:r w:rsidR="00172F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-</w:t>
      </w:r>
      <w:r w:rsidR="00172F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4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74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="0017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-</w:t>
      </w:r>
      <w:r w:rsidR="00172F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6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Л</w:t>
      </w:r>
      <w:proofErr w:type="spellStart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бораторный</w:t>
      </w:r>
      <w:proofErr w:type="spellEnd"/>
      <w:r w:rsidRPr="00E334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актикум</w:t>
      </w:r>
      <w:r w:rsidR="00172F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kk-KZ" w:eastAsia="ru-RU"/>
        </w:rPr>
        <w:t>8</w:t>
      </w:r>
    </w:p>
    <w:p w:rsidR="007741CC" w:rsidRPr="007741CC" w:rsidRDefault="007741CC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E146B" w:rsidRDefault="00BE146B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65534" w:rsidRDefault="00665534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Default="00187DE2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</w:rPr>
        <w:t>ФИЗИК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b/>
          <w:sz w:val="28"/>
          <w:szCs w:val="28"/>
          <w:lang w:val="kk-KZ"/>
        </w:rPr>
        <w:t>10 класса</w:t>
      </w:r>
      <w:r w:rsidRPr="001C6F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r w:rsidR="00F02027">
        <w:rPr>
          <w:rFonts w:ascii="Times New Roman" w:eastAsia="Calibri" w:hAnsi="Times New Roman" w:cs="Times New Roman"/>
          <w:sz w:val="28"/>
          <w:szCs w:val="28"/>
        </w:rPr>
        <w:t>направления</w:t>
      </w:r>
    </w:p>
    <w:p w:rsidR="00187DE2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C6F7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всего 34 ч, в неделю 1 ч)</w:t>
      </w:r>
    </w:p>
    <w:p w:rsidR="00187DE2" w:rsidRPr="001C6F76" w:rsidRDefault="00187DE2" w:rsidP="00187D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6520"/>
        <w:gridCol w:w="1134"/>
        <w:gridCol w:w="992"/>
        <w:gridCol w:w="840"/>
        <w:gridCol w:w="30"/>
        <w:gridCol w:w="831"/>
      </w:tblGrid>
      <w:tr w:rsidR="0090074E" w:rsidRPr="001C6F76" w:rsidTr="0090074E">
        <w:trPr>
          <w:trHeight w:val="214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90074E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90074E" w:rsidRPr="001C6F76" w:rsidTr="0090074E">
        <w:trPr>
          <w:trHeight w:hRule="exact" w:val="336"/>
        </w:trPr>
        <w:tc>
          <w:tcPr>
            <w:tcW w:w="4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074E" w:rsidRPr="001C6F76" w:rsidTr="0090074E">
        <w:trPr>
          <w:trHeight w:hRule="exact" w:val="403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учный метод познания мир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2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 – наука о простейших и фундаментальных свойствах природы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ЕХАНИКА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ные понятия кинемат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62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 движение и его виды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описания движения тел</w:t>
            </w: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3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вномерное прямолиней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ямолинейное равноускоренное движение.</w:t>
            </w:r>
          </w:p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33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Равномерное движение по окружности.</w:t>
            </w:r>
            <w:r w:rsidR="00CF1A33"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6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90074E" w:rsidP="00665534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65534"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нцип относительности Галилея.</w:t>
            </w:r>
          </w:p>
          <w:p w:rsidR="00665534" w:rsidRPr="001C6F76" w:rsidRDefault="00665534" w:rsidP="00665534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носительные и инвариантные величины в механике.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BE146B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CF1A33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61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A33" w:rsidRPr="006C1FCB" w:rsidRDefault="00665534" w:rsidP="006C1FCB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ускорения тела при равноускоренном движении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ы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аак Ньютон и законы динамик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41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534" w:rsidRPr="001C6F76" w:rsidTr="00665534">
        <w:trPr>
          <w:trHeight w:hRule="exact"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Силы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4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ые спутники Земл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оэффициента трения скольжения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BE146B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val="kk-KZ" w:eastAsia="ru-RU"/>
              </w:rPr>
              <w:t>З</w:t>
            </w:r>
            <w:r w:rsidRPr="001C6F76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  <w:lang w:eastAsia="ru-RU"/>
              </w:rPr>
              <w:t>аконы с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Импульс тела. Закон  сохранения  импульс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A4F" w:rsidRPr="001C6F76" w:rsidRDefault="0090074E" w:rsidP="000F7A4F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Реактивное дви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</w:rPr>
              <w:t>жение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18"/>
                <w:sz w:val="24"/>
                <w:szCs w:val="24"/>
                <w:lang w:val="kk-KZ"/>
              </w:rPr>
              <w:t>.</w:t>
            </w:r>
            <w:r w:rsidR="000F7A4F"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534" w:rsidRPr="001C6F76" w:rsidTr="0090074E">
        <w:trPr>
          <w:trHeight w:hRule="exact" w:val="36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0F7A4F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Энергия</w:t>
            </w:r>
            <w:r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  <w:t xml:space="preserve"> и работа</w:t>
            </w:r>
            <w:r w:rsidRPr="001C6F7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. Закон сохранения энерг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0F7A4F">
        <w:trPr>
          <w:trHeight w:hRule="exact" w:val="10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655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0F7A4F" w:rsidRDefault="000F7A4F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спользование законов классической механики для объяснения движения небесных тел и для развития космических исследований</w:t>
            </w:r>
            <w:r w:rsidRPr="001C6F7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8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E146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Механика</w:t>
            </w:r>
            <w:r w:rsidRPr="00BE146B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</w:rPr>
              <w:t>»</w:t>
            </w:r>
            <w:r w:rsidRPr="00BE14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279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ЛЕКУЛЯРНАЯ ФИЗИК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8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pacing w:val="-9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сновные положения молекулярно-кинетической теории и их опытное обоснова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гляды на строение вещества. Основные положения молекулярно-кинетической теор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и размеры молекул. Взаимодействие молеку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4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е молекул. Скорость движения молекул газа.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8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лекулярно-кинетическая теория идеального газа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52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1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альный газ. Основное уравнение кинетической теории газ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70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2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как мера средней кинетической энергии теплового движения частиц вещества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3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534" w:rsidRPr="001C6F76" w:rsidTr="0090074E">
        <w:trPr>
          <w:trHeight w:hRule="exact" w:val="36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зовые закон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64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1C6F7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ытное подтверждение закона Бойля-Мариотта</w:t>
            </w:r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5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ы термодинамики 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C6F76" w:rsidTr="00665534">
        <w:trPr>
          <w:trHeight w:hRule="exact" w:val="69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Природа теплоты. Первый закон термодинамики и применение его к термодинамическим процессам</w:t>
            </w: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665534">
        <w:trPr>
          <w:trHeight w:hRule="exact" w:val="43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Необратимость тепловых процессов в природе.</w:t>
            </w:r>
          </w:p>
          <w:p w:rsidR="0090074E" w:rsidRPr="00665534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65534" w:rsidRPr="001C6F76" w:rsidTr="00665534">
        <w:trPr>
          <w:trHeight w:hRule="exact" w:val="40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ой закон термодинамики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BE146B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5534" w:rsidRPr="001C6F76" w:rsidRDefault="0066553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534" w:rsidRPr="001C6F76" w:rsidRDefault="00665534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553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ые двигатели и охрана окружающей сред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3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3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</w:t>
            </w:r>
            <w:r w:rsidRPr="006E431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6F7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>«М</w:t>
            </w:r>
            <w:proofErr w:type="spellStart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кулярная</w:t>
            </w:r>
            <w:proofErr w:type="spellEnd"/>
            <w:r w:rsidRPr="001C6F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зика»</w:t>
            </w: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37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66553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t>О</w:t>
            </w:r>
            <w:proofErr w:type="spellStart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1C6F76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90074E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0074E" w:rsidRPr="001C6F76" w:rsidTr="0090074E">
        <w:trPr>
          <w:trHeight w:hRule="exact" w:val="426"/>
        </w:trPr>
        <w:tc>
          <w:tcPr>
            <w:tcW w:w="6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D56300" w:rsidP="00C936C4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C936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C936C4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1C6F7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74E" w:rsidRPr="001C6F76" w:rsidRDefault="0090074E" w:rsidP="00187DE2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1C6F7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="006655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6F76">
        <w:rPr>
          <w:rFonts w:ascii="Times New Roman" w:eastAsia="Calibri" w:hAnsi="Times New Roman" w:cs="Times New Roman"/>
          <w:b/>
          <w:sz w:val="24"/>
          <w:szCs w:val="24"/>
          <w:lang w:val="kk-KZ"/>
        </w:rPr>
        <w:t>2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C6F76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53" w:rsidRPr="004F44F4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</w:t>
      </w:r>
      <w:r w:rsidR="00BE14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-</w:t>
      </w:r>
      <w:r w:rsidRPr="001C6F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63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0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</w:pPr>
      <w:r w:rsidRPr="00B96B5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Лабораторная работа</w:t>
      </w:r>
      <w:r w:rsidR="00BE146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  <w:t>-</w:t>
      </w:r>
      <w:r w:rsidR="00BE146B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kk-KZ"/>
        </w:rPr>
        <w:t>3</w:t>
      </w:r>
    </w:p>
    <w:p w:rsid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6E431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ная работа</w:t>
      </w:r>
      <w:r w:rsidR="00BE146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BE14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2</w:t>
      </w:r>
    </w:p>
    <w:p w:rsidR="00B96B53" w:rsidRDefault="00D441C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Физический</w:t>
      </w:r>
      <w:r w:rsidR="00B96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практикум</w:t>
      </w:r>
      <w:r w:rsidR="00BE14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96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-</w:t>
      </w:r>
      <w:r w:rsidR="00BE146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96B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0</w:t>
      </w:r>
    </w:p>
    <w:p w:rsidR="00B96B53" w:rsidRPr="00B96B53" w:rsidRDefault="00B96B53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187DE2" w:rsidRPr="00E33451" w:rsidRDefault="00187DE2" w:rsidP="00187DE2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F76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lastRenderedPageBreak/>
        <w:t>ФИЗИКА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0 класс </w:t>
      </w:r>
    </w:p>
    <w:p w:rsidR="00187DE2" w:rsidRP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187DE2" w:rsidRDefault="00187DE2" w:rsidP="00187DE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187DE2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992"/>
        <w:gridCol w:w="992"/>
        <w:gridCol w:w="851"/>
        <w:gridCol w:w="86"/>
        <w:gridCol w:w="764"/>
      </w:tblGrid>
      <w:tr w:rsidR="0090074E" w:rsidRPr="00187DE2" w:rsidTr="00F02027">
        <w:trPr>
          <w:trHeight w:val="413"/>
        </w:trPr>
        <w:tc>
          <w:tcPr>
            <w:tcW w:w="993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1984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90074E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90074E" w:rsidRPr="00187DE2" w:rsidTr="00F02027">
        <w:trPr>
          <w:trHeight w:val="412"/>
        </w:trPr>
        <w:tc>
          <w:tcPr>
            <w:tcW w:w="993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0074E" w:rsidRPr="00187DE2" w:rsidTr="00F02027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90074E" w:rsidRPr="00F06F73" w:rsidRDefault="00F06F73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65D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0074E" w:rsidRPr="00F06F73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инематика</w:t>
            </w:r>
          </w:p>
        </w:tc>
        <w:tc>
          <w:tcPr>
            <w:tcW w:w="992" w:type="dxa"/>
            <w:vAlign w:val="center"/>
          </w:tcPr>
          <w:p w:rsidR="0090074E" w:rsidRPr="00D07997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0074E" w:rsidRPr="00D07997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F02027">
        <w:trPr>
          <w:trHeight w:val="413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90074E" w:rsidRPr="00A7432B" w:rsidRDefault="0090074E" w:rsidP="00187DE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Механическое движение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носительность движения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F0202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инематические понятия и уравнения.</w:t>
            </w:r>
          </w:p>
        </w:tc>
        <w:tc>
          <w:tcPr>
            <w:tcW w:w="992" w:type="dxa"/>
            <w:vAlign w:val="center"/>
          </w:tcPr>
          <w:p w:rsidR="0090074E" w:rsidRPr="00F02027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027" w:rsidRPr="00187DE2" w:rsidTr="00F02027">
        <w:tc>
          <w:tcPr>
            <w:tcW w:w="993" w:type="dxa"/>
            <w:vAlign w:val="center"/>
          </w:tcPr>
          <w:p w:rsidR="00F02027" w:rsidRPr="00F02027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кинематические понятия и уравнения.</w:t>
            </w:r>
          </w:p>
        </w:tc>
        <w:tc>
          <w:tcPr>
            <w:tcW w:w="992" w:type="dxa"/>
            <w:vAlign w:val="center"/>
          </w:tcPr>
          <w:p w:rsidR="00F02027" w:rsidRPr="00F02027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02027" w:rsidRPr="00187DE2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027" w:rsidRPr="00187DE2" w:rsidTr="00F02027">
        <w:tc>
          <w:tcPr>
            <w:tcW w:w="993" w:type="dxa"/>
            <w:vAlign w:val="center"/>
          </w:tcPr>
          <w:p w:rsidR="00F02027" w:rsidRPr="00F02027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тела, брошенного под углом к горизонту. 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02027" w:rsidRPr="00187DE2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027" w:rsidRPr="00187DE2" w:rsidTr="00F02027">
        <w:tc>
          <w:tcPr>
            <w:tcW w:w="993" w:type="dxa"/>
            <w:vAlign w:val="center"/>
          </w:tcPr>
          <w:p w:rsidR="00F02027" w:rsidRPr="00F02027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ижение тела брошенного горизонтально.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02027" w:rsidRPr="00187DE2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027" w:rsidRPr="00187DE2" w:rsidTr="00F02027">
        <w:tc>
          <w:tcPr>
            <w:tcW w:w="993" w:type="dxa"/>
            <w:vAlign w:val="center"/>
          </w:tcPr>
          <w:p w:rsidR="00F02027" w:rsidRPr="00F02027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движения точки по окружности.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02027" w:rsidRPr="00187DE2" w:rsidRDefault="00F02027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02027" w:rsidRPr="00187DE2" w:rsidRDefault="00F02027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rPr>
          <w:trHeight w:val="701"/>
        </w:trPr>
        <w:tc>
          <w:tcPr>
            <w:tcW w:w="993" w:type="dxa"/>
            <w:vAlign w:val="center"/>
          </w:tcPr>
          <w:p w:rsidR="0090074E" w:rsidRPr="00187DE2" w:rsidRDefault="0090074E" w:rsidP="00F0202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4655E9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="00F0202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:</w:t>
            </w:r>
          </w:p>
          <w:p w:rsidR="0090074E" w:rsidRPr="004655E9" w:rsidRDefault="004655E9" w:rsidP="004655E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4655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исимости дальности полета от угла бросания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F0202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90074E" w:rsidRPr="004655E9" w:rsidRDefault="004655E9" w:rsidP="00A7432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Кинематика»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7230" w:type="dxa"/>
            <w:gridSpan w:val="2"/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</w:t>
            </w:r>
          </w:p>
        </w:tc>
        <w:tc>
          <w:tcPr>
            <w:tcW w:w="992" w:type="dxa"/>
            <w:vAlign w:val="center"/>
          </w:tcPr>
          <w:p w:rsidR="0090074E" w:rsidRPr="00D07997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0074E" w:rsidRPr="00D07997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D07997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F02027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ы Ньютон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всемирного тяготения. Законы Кеплера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мпульса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сохранения и превращения энергии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rPr>
          <w:trHeight w:val="80"/>
        </w:trPr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90074E" w:rsidRPr="00187DE2" w:rsidRDefault="0090074E" w:rsidP="006F5C7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ащательное движение твердого тела. Кинематические и динамические величины, характеризующие вращательное движение. 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90074E" w:rsidRPr="00153A86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Ньютона для вращательного движения. Гироскоп.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74E" w:rsidRPr="00187DE2" w:rsidTr="00F02027">
        <w:tc>
          <w:tcPr>
            <w:tcW w:w="993" w:type="dxa"/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90074E" w:rsidRPr="00F14CA8" w:rsidRDefault="006F5C7D" w:rsidP="00F14CA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ы статики.</w:t>
            </w:r>
          </w:p>
        </w:tc>
        <w:tc>
          <w:tcPr>
            <w:tcW w:w="992" w:type="dxa"/>
            <w:vAlign w:val="center"/>
          </w:tcPr>
          <w:p w:rsidR="0090074E" w:rsidRPr="00153A86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0074E" w:rsidRPr="00153A86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0074E" w:rsidRPr="00187DE2" w:rsidRDefault="0090074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061BB9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237" w:type="dxa"/>
            <w:vAlign w:val="center"/>
          </w:tcPr>
          <w:p w:rsidR="00153A86" w:rsidRPr="00061BB9" w:rsidRDefault="00153A86" w:rsidP="0003497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«</w:t>
            </w:r>
            <w:r w:rsidR="004655E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инамика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Движение жидкостей и газов</w:t>
            </w:r>
          </w:p>
        </w:tc>
        <w:tc>
          <w:tcPr>
            <w:tcW w:w="992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865CD5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65C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Бернулли. Вязкая жидкость. Обтекание тел. Подъемная сила крыл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53A86" w:rsidRPr="0059583F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5E280D"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</w:t>
            </w:r>
            <w:r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5958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</w:t>
            </w:r>
            <w:r w:rsidR="0012567D" w:rsidRPr="005958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четных и экспериментальных задач</w:t>
            </w:r>
          </w:p>
        </w:tc>
        <w:tc>
          <w:tcPr>
            <w:tcW w:w="992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53A8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394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153A86" w:rsidRPr="0059583F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актическая работа</w:t>
            </w:r>
            <w:r w:rsidR="005E280D"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59583F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мпьютерное моделирование движения точк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7230" w:type="dxa"/>
            <w:gridSpan w:val="2"/>
            <w:vAlign w:val="center"/>
          </w:tcPr>
          <w:p w:rsidR="00153A86" w:rsidRPr="0059583F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958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ЕКУЛЯРНАЯ ФИЗИКА</w:t>
            </w:r>
          </w:p>
        </w:tc>
        <w:tc>
          <w:tcPr>
            <w:tcW w:w="992" w:type="dxa"/>
            <w:vAlign w:val="center"/>
          </w:tcPr>
          <w:p w:rsidR="00153A86" w:rsidRPr="00BD7A46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vAlign w:val="center"/>
          </w:tcPr>
          <w:p w:rsidR="00153A86" w:rsidRPr="00BD7A46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7230" w:type="dxa"/>
            <w:gridSpan w:val="2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молекулярно-кинетической теории</w:t>
            </w:r>
          </w:p>
        </w:tc>
        <w:tc>
          <w:tcPr>
            <w:tcW w:w="992" w:type="dxa"/>
            <w:vAlign w:val="center"/>
          </w:tcPr>
          <w:p w:rsidR="00153A86" w:rsidRPr="00D07997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3A86" w:rsidRPr="00D07997" w:rsidRDefault="005A600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rPr>
          <w:trHeight w:val="84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6F5C7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пытное обоснование</w:t>
            </w:r>
            <w:r w:rsidR="006F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703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237" w:type="dxa"/>
            <w:vAlign w:val="center"/>
          </w:tcPr>
          <w:p w:rsidR="00153A86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ила взаймодействия молеку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rPr>
          <w:trHeight w:val="841"/>
        </w:trPr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модинамическое равновесие. Температура как мера средней кинетической энергии теплового движения частиц вещества.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rPr>
          <w:trHeight w:val="841"/>
        </w:trPr>
        <w:tc>
          <w:tcPr>
            <w:tcW w:w="993" w:type="dxa"/>
            <w:vAlign w:val="center"/>
          </w:tcPr>
          <w:p w:rsidR="006F5C7D" w:rsidRPr="0044625B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альный газ. Основное уравнение молекулярно-кинетической теории.</w:t>
            </w:r>
          </w:p>
        </w:tc>
        <w:tc>
          <w:tcPr>
            <w:tcW w:w="992" w:type="dxa"/>
            <w:vAlign w:val="center"/>
          </w:tcPr>
          <w:p w:rsidR="006F5C7D" w:rsidRPr="00187DE2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44625B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44625B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44625B" w:rsidRDefault="0044625B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D07997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D0799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мер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вления газа разными способам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Газовые законы</w:t>
            </w:r>
          </w:p>
        </w:tc>
        <w:tc>
          <w:tcPr>
            <w:tcW w:w="992" w:type="dxa"/>
            <w:vAlign w:val="center"/>
          </w:tcPr>
          <w:p w:rsidR="00153A86" w:rsidRPr="00F21A36" w:rsidRDefault="005A600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53A86" w:rsidRPr="00F21A36" w:rsidRDefault="005A600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F21A3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21A3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F21A3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авнение состояния идеального га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ы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коны Бойля-Мариотта, Гей-Люссака, Шар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ледова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зопроцессов</w:t>
            </w:r>
            <w:proofErr w:type="spellEnd"/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153A86" w:rsidRPr="006F5C7D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F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992" w:type="dxa"/>
            <w:vAlign w:val="center"/>
          </w:tcPr>
          <w:p w:rsidR="00153A86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6F5C7D" w:rsidRPr="006F5C7D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6F5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Дальтона.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газов в технике.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Основы термодинамики</w:t>
            </w:r>
          </w:p>
        </w:tc>
        <w:tc>
          <w:tcPr>
            <w:tcW w:w="992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53A86" w:rsidRPr="00661356" w:rsidRDefault="0038278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утренняя энергия газ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 изменения внутренней энергии. Первы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в термодинамик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менение первого закона термодинамики к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процессам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034974" w:rsidRDefault="00034974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034974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иабатный процесс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иклический процесс. Цикл Карно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пловые двигатели и охрана окружающей среды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закон термодинам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529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0E23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3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законов молекулярной физики 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Жидкие и твердые тела</w:t>
            </w:r>
          </w:p>
        </w:tc>
        <w:tc>
          <w:tcPr>
            <w:tcW w:w="992" w:type="dxa"/>
            <w:vAlign w:val="center"/>
          </w:tcPr>
          <w:p w:rsidR="00153A86" w:rsidRPr="00661356" w:rsidRDefault="005A600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53A86" w:rsidRPr="00661356" w:rsidRDefault="005A600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6F5C7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арение и кипение. Насыщенный и ненасыщенный пар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153A86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ическое состояние вещества. Влажность воздух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поверхностного слоя жидкости. Смачивание. Капиллярные явления.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сталлические и аморфные тела. 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187DE2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D" w:rsidRPr="00187DE2" w:rsidTr="00F02027">
        <w:tc>
          <w:tcPr>
            <w:tcW w:w="993" w:type="dxa"/>
            <w:vAlign w:val="center"/>
          </w:tcPr>
          <w:p w:rsidR="006F5C7D" w:rsidRPr="008F65FA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6237" w:type="dxa"/>
            <w:vAlign w:val="center"/>
          </w:tcPr>
          <w:p w:rsidR="006F5C7D" w:rsidRPr="00187DE2" w:rsidRDefault="006F5C7D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свойства твердых т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лимация.</w:t>
            </w:r>
          </w:p>
        </w:tc>
        <w:tc>
          <w:tcPr>
            <w:tcW w:w="992" w:type="dxa"/>
            <w:vAlign w:val="center"/>
          </w:tcPr>
          <w:p w:rsidR="006F5C7D" w:rsidRPr="008F65FA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F5C7D" w:rsidRPr="008F65FA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6F5C7D" w:rsidRPr="008F65FA" w:rsidRDefault="006F5C7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6F5C7D" w:rsidRPr="00187DE2" w:rsidRDefault="006F5C7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8F65FA" w:rsidRDefault="008F65FA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7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153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екулярная физика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992" w:type="dxa"/>
            <w:vAlign w:val="center"/>
          </w:tcPr>
          <w:p w:rsidR="00153A86" w:rsidRPr="00BD7A46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153A86" w:rsidRPr="00BD7A46" w:rsidRDefault="00D54FE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7A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7230" w:type="dxa"/>
            <w:gridSpan w:val="2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153A86" w:rsidRPr="00661356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 w:rsidR="00BD7A4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53A86" w:rsidRPr="00661356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зация и ее виды. Электрический заряд. Дискр</w:t>
            </w:r>
            <w:r w:rsidR="00D750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ность заряда. </w:t>
            </w:r>
            <w:r w:rsidR="00D7507E"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ментарный заряд. Закон сохранения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Кулона – основной  закон электростатик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8C26FD">
        <w:trPr>
          <w:trHeight w:val="251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153A86" w:rsidRPr="00D7507E" w:rsidRDefault="009631B3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ое поле.</w:t>
            </w:r>
          </w:p>
        </w:tc>
        <w:tc>
          <w:tcPr>
            <w:tcW w:w="992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D7507E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ность электрического поля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426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енциал электрического поля. Принцип суперпози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орема Гаусса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705"/>
        </w:trPr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электрического поля по перемещению заряда в однородном поле и в поле точечного заряд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сть потенциалов.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квипотенциальные поверхност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одники  в электрическом поле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153A86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электрики в электрическом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33F" w:rsidRPr="00187DE2" w:rsidTr="00F02027">
        <w:tc>
          <w:tcPr>
            <w:tcW w:w="993" w:type="dxa"/>
            <w:vAlign w:val="center"/>
          </w:tcPr>
          <w:p w:rsidR="004A433F" w:rsidRPr="00D7507E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4A433F" w:rsidRPr="00187DE2" w:rsidRDefault="004A433F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емкость. Конденсаторы и их виды. Электроемкость плоского конденсатора.</w:t>
            </w:r>
          </w:p>
        </w:tc>
        <w:tc>
          <w:tcPr>
            <w:tcW w:w="992" w:type="dxa"/>
            <w:vAlign w:val="center"/>
          </w:tcPr>
          <w:p w:rsidR="004A433F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A433F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4A433F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4A433F" w:rsidRPr="00187DE2" w:rsidRDefault="004A433F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33F" w:rsidRPr="00187DE2" w:rsidTr="004A433F">
        <w:trPr>
          <w:trHeight w:val="681"/>
        </w:trPr>
        <w:tc>
          <w:tcPr>
            <w:tcW w:w="993" w:type="dxa"/>
            <w:vAlign w:val="center"/>
          </w:tcPr>
          <w:p w:rsidR="004A433F" w:rsidRPr="00D7507E" w:rsidRDefault="004A433F" w:rsidP="004A433F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4A433F" w:rsidRPr="00187DE2" w:rsidRDefault="004A433F" w:rsidP="004A433F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 и параллельное соединения конденсаторов и их признаки. Энергия электрического поля.</w:t>
            </w:r>
          </w:p>
        </w:tc>
        <w:tc>
          <w:tcPr>
            <w:tcW w:w="992" w:type="dxa"/>
            <w:vAlign w:val="center"/>
          </w:tcPr>
          <w:p w:rsidR="004A433F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A433F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4A433F" w:rsidRPr="00187DE2" w:rsidRDefault="004A433F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4A433F" w:rsidRPr="00187DE2" w:rsidRDefault="004A433F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07E" w:rsidRPr="00187DE2" w:rsidTr="00F02027">
        <w:trPr>
          <w:trHeight w:val="718"/>
        </w:trPr>
        <w:tc>
          <w:tcPr>
            <w:tcW w:w="993" w:type="dxa"/>
            <w:vAlign w:val="center"/>
          </w:tcPr>
          <w:p w:rsidR="00D7507E" w:rsidRPr="00D7507E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D7507E" w:rsidRPr="00D7507E" w:rsidRDefault="00D7507E" w:rsidP="000E234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50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№</w:t>
            </w:r>
            <w:r w:rsidR="000E23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  <w:r w:rsidRPr="00D7507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счетных, качественных и экспериментальных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507E" w:rsidRPr="00187DE2" w:rsidRDefault="00D7507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D7507E" w:rsidRPr="00DE4E0E" w:rsidRDefault="00DE4E0E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D7507E" w:rsidRPr="00187DE2" w:rsidRDefault="00D7507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A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Электростат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407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Законы постоянного электрического тока</w:t>
            </w:r>
          </w:p>
        </w:tc>
        <w:tc>
          <w:tcPr>
            <w:tcW w:w="992" w:type="dxa"/>
            <w:vAlign w:val="center"/>
          </w:tcPr>
          <w:p w:rsidR="00153A86" w:rsidRPr="00CD34F1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153A86" w:rsidRPr="00CD34F1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8C26F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. Закон Ома для участка цепи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FD" w:rsidRPr="00187DE2" w:rsidTr="00F02027">
        <w:tc>
          <w:tcPr>
            <w:tcW w:w="993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:rsidR="008C26FD" w:rsidRPr="00661356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Ома для полной цепи.</w:t>
            </w:r>
          </w:p>
        </w:tc>
        <w:tc>
          <w:tcPr>
            <w:tcW w:w="992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C26FD" w:rsidRPr="00187DE2" w:rsidRDefault="008C26F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FD" w:rsidRPr="00187DE2" w:rsidTr="00F02027">
        <w:tc>
          <w:tcPr>
            <w:tcW w:w="993" w:type="dxa"/>
            <w:vAlign w:val="center"/>
          </w:tcPr>
          <w:p w:rsidR="008C26FD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овательное, параллельное и смешенное соединения проводников и их признаки.</w:t>
            </w:r>
          </w:p>
        </w:tc>
        <w:tc>
          <w:tcPr>
            <w:tcW w:w="992" w:type="dxa"/>
            <w:vAlign w:val="center"/>
          </w:tcPr>
          <w:p w:rsidR="008C26FD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8C26FD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C26FD" w:rsidRPr="00187DE2" w:rsidRDefault="008C26F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8</w:t>
            </w:r>
            <w:r w:rsidR="008C26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9</w:t>
            </w:r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237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етвленные цепи. Правила Кирхгоф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vAlign w:val="center"/>
          </w:tcPr>
          <w:p w:rsidR="00153A86" w:rsidRPr="00CD34F1" w:rsidRDefault="00CD34F1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0</w:t>
            </w:r>
            <w:r w:rsidR="008C26F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(темы в уч</w:t>
            </w:r>
            <w:proofErr w:type="gramStart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п</w:t>
            </w:r>
            <w:proofErr w:type="gramEnd"/>
            <w:r w:rsidR="008C26FD" w:rsidRPr="00F8498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 на выбор)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rPr>
          <w:trHeight w:val="426"/>
        </w:trPr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и мощность тока. Полезная и полная мощность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8C26F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Джоуля - Ленц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6FD" w:rsidRPr="00187DE2" w:rsidTr="00F02027">
        <w:tc>
          <w:tcPr>
            <w:tcW w:w="993" w:type="dxa"/>
            <w:vAlign w:val="center"/>
          </w:tcPr>
          <w:p w:rsidR="008C26FD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237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Д источника тока.</w:t>
            </w:r>
          </w:p>
        </w:tc>
        <w:tc>
          <w:tcPr>
            <w:tcW w:w="992" w:type="dxa"/>
            <w:vAlign w:val="center"/>
          </w:tcPr>
          <w:p w:rsidR="008C26FD" w:rsidRPr="00187DE2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8C26FD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8C26FD" w:rsidRPr="00187DE2" w:rsidRDefault="008C26FD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металлах. Сверхпроводимость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газах и вакууме. Плазм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лектрический ток в полупроводниках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ический ток в растворах и расплавах электролитов. Законы электролиз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0E234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5E280D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</w:t>
            </w:r>
            <w:r w:rsidR="000E23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В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туальные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ы по сборке электрических цепей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5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53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Законы постоянного электрического то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Магнитное поле</w:t>
            </w:r>
          </w:p>
        </w:tc>
        <w:tc>
          <w:tcPr>
            <w:tcW w:w="992" w:type="dxa"/>
            <w:vAlign w:val="center"/>
          </w:tcPr>
          <w:p w:rsidR="00153A86" w:rsidRPr="00CD34F1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153A86" w:rsidRPr="00CD34F1" w:rsidRDefault="00BD7A4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CD34F1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D34F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CD34F1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ое взаимодействие. Опыты Эрстеда, Ампера. Силовые линии магнитного поля. Вектор магнитной индукции. Магнитное  поле прямого и кругов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8C26F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ла Ампера. Рамка в магнитном поле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237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двигатель и электрогенератор постоянного ток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237" w:type="dxa"/>
            <w:vAlign w:val="center"/>
          </w:tcPr>
          <w:p w:rsidR="00153A86" w:rsidRPr="00661356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ла Лоренца. Движение заряженной частицы в магнитных полях.</w:t>
            </w:r>
          </w:p>
        </w:tc>
        <w:tc>
          <w:tcPr>
            <w:tcW w:w="992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нитные свойства вещества. Магнитная проницаемость. Гипотеза Ампера. Атом в магнитном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0E2349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гнетики и их виды. Природа </w:t>
            </w:r>
            <w:proofErr w:type="spell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</w:t>
            </w:r>
            <w:proofErr w:type="spellEnd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, пара- и ферромагнетизма. Ферромагнетики и их свойства. 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237" w:type="dxa"/>
            <w:vAlign w:val="center"/>
          </w:tcPr>
          <w:p w:rsidR="00371D90" w:rsidRPr="00371D90" w:rsidRDefault="000E2349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ферромагнетиков.</w:t>
            </w:r>
          </w:p>
        </w:tc>
        <w:tc>
          <w:tcPr>
            <w:tcW w:w="992" w:type="dxa"/>
            <w:vAlign w:val="center"/>
          </w:tcPr>
          <w:p w:rsidR="00153A86" w:rsidRPr="00187DE2" w:rsidRDefault="008C26FD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1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горизонтальной составляющей магнитного поля Земл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</w:t>
            </w:r>
            <w:proofErr w:type="spellStart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ектромагнитн</w:t>
            </w:r>
            <w:proofErr w:type="spellEnd"/>
            <w:r w:rsid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я</w:t>
            </w: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дукци</w:t>
            </w:r>
            <w:proofErr w:type="spellEnd"/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я</w:t>
            </w:r>
          </w:p>
        </w:tc>
        <w:tc>
          <w:tcPr>
            <w:tcW w:w="992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371D90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71D9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электромагнитной индукции. ЭДС индукции. Магнитный поток. Закон электромагнитной индукции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сохранения магнитного потока. Правило Ленца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потезы Максвелла.  Вихревое электрическое поле.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BD7A46">
        <w:trPr>
          <w:trHeight w:val="559"/>
        </w:trPr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237" w:type="dxa"/>
            <w:vAlign w:val="center"/>
          </w:tcPr>
          <w:p w:rsidR="00AA62D1" w:rsidRPr="00AA62D1" w:rsidRDefault="00153A86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ение самоиндукции. Индуктивность. Энергия магнитного поля</w:t>
            </w:r>
            <w:proofErr w:type="gramStart"/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A62D1">
              <w:t xml:space="preserve"> </w:t>
            </w:r>
            <w:proofErr w:type="gramStart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AA62D1"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емонстрации: </w:t>
            </w:r>
          </w:p>
          <w:p w:rsidR="00AA62D1" w:rsidRPr="00AA62D1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электромагнитная индукция;</w:t>
            </w:r>
          </w:p>
          <w:p w:rsidR="00153A86" w:rsidRPr="00187DE2" w:rsidRDefault="00AA62D1" w:rsidP="00AA62D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62D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гнитное поле тока смещения;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абораторная работа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12</w:t>
            </w: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учение</w:t>
            </w:r>
            <w:proofErr w:type="spellEnd"/>
            <w:r w:rsidRPr="00187D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магнитной индукции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237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C55D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6</w:t>
            </w:r>
            <w:r w:rsidRPr="00BD7A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Электродинамика"</w:t>
            </w: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187DE2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187DE2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87D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3A86" w:rsidRPr="00187DE2" w:rsidTr="00F02027">
        <w:tc>
          <w:tcPr>
            <w:tcW w:w="993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53A86" w:rsidRPr="00A65D80" w:rsidRDefault="00A65D80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1</w:t>
            </w:r>
          </w:p>
        </w:tc>
        <w:tc>
          <w:tcPr>
            <w:tcW w:w="992" w:type="dxa"/>
            <w:vAlign w:val="center"/>
          </w:tcPr>
          <w:p w:rsidR="00153A86" w:rsidRPr="00A65D80" w:rsidRDefault="00A65D80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937" w:type="dxa"/>
            <w:gridSpan w:val="2"/>
            <w:tcBorders>
              <w:righ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135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8</w:t>
            </w:r>
          </w:p>
        </w:tc>
        <w:tc>
          <w:tcPr>
            <w:tcW w:w="764" w:type="dxa"/>
            <w:tcBorders>
              <w:left w:val="single" w:sz="4" w:space="0" w:color="auto"/>
            </w:tcBorders>
            <w:vAlign w:val="center"/>
          </w:tcPr>
          <w:p w:rsidR="00153A86" w:rsidRPr="00661356" w:rsidRDefault="00153A86" w:rsidP="00187DE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87DE2" w:rsidRPr="00661356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661356">
        <w:rPr>
          <w:rFonts w:ascii="Times New Roman" w:eastAsia="Calibri" w:hAnsi="Times New Roman" w:cs="Times New Roman"/>
          <w:b/>
          <w:sz w:val="24"/>
          <w:szCs w:val="24"/>
          <w:lang w:val="kk-KZ"/>
        </w:rPr>
        <w:t>4</w:t>
      </w:r>
      <w:r w:rsidRPr="00661356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  <w:r w:rsidRPr="00187DE2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671956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0E2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7195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–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67195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5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0E234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E234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Pr="000E2349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12</w:t>
      </w:r>
    </w:p>
    <w:p w:rsid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04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</w:t>
      </w:r>
      <w:r w:rsidR="001B04D0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6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 w:rsidR="00BD7A4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4</w:t>
      </w: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2A4D7C" w:rsidRPr="002A4D7C" w:rsidRDefault="002A4D7C" w:rsidP="002A4D7C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187DE2" w:rsidRPr="00187DE2" w:rsidRDefault="00187DE2" w:rsidP="00187DE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</w:p>
    <w:p w:rsidR="00E33451" w:rsidRDefault="00E33451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2349" w:rsidRDefault="000E2349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2349" w:rsidRDefault="000E2349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2349" w:rsidRDefault="000E2349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E2349" w:rsidRDefault="000E2349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02027" w:rsidRPr="00E33451" w:rsidRDefault="00F02027" w:rsidP="00E33451">
      <w:pPr>
        <w:tabs>
          <w:tab w:val="left" w:pos="1260"/>
          <w:tab w:val="left" w:pos="6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0AAA" w:rsidRDefault="003D0AAA">
      <w:pPr>
        <w:rPr>
          <w:lang w:val="kk-KZ"/>
        </w:rPr>
      </w:pPr>
    </w:p>
    <w:p w:rsidR="00481CE0" w:rsidRPr="00481CE0" w:rsidRDefault="00481CE0" w:rsidP="00F82772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ИКА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b/>
          <w:sz w:val="28"/>
          <w:szCs w:val="28"/>
          <w:lang w:val="kk-KZ"/>
        </w:rPr>
        <w:t>11 класса</w:t>
      </w:r>
      <w:r w:rsidRPr="00481C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1CE0" w:rsidRP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</w:rPr>
        <w:t xml:space="preserve">общественно-гуманитарного </w:t>
      </w:r>
      <w:r w:rsidR="00F02027">
        <w:rPr>
          <w:rFonts w:ascii="Times New Roman" w:eastAsia="Calibri" w:hAnsi="Times New Roman" w:cs="Times New Roman"/>
          <w:sz w:val="28"/>
          <w:szCs w:val="28"/>
        </w:rPr>
        <w:t>направления</w:t>
      </w:r>
    </w:p>
    <w:p w:rsidR="00481CE0" w:rsidRDefault="00481CE0" w:rsidP="00481CE0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81CE0">
        <w:rPr>
          <w:rFonts w:ascii="Times New Roman" w:eastAsia="Calibri" w:hAnsi="Times New Roman" w:cs="Times New Roman"/>
          <w:sz w:val="28"/>
          <w:szCs w:val="28"/>
          <w:lang w:val="kk-KZ"/>
        </w:rPr>
        <w:t>(всего 34 ч, в неделю 1 ч)</w:t>
      </w:r>
    </w:p>
    <w:p w:rsidR="00481CE0" w:rsidRPr="00481CE0" w:rsidRDefault="00481CE0" w:rsidP="00481CE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W w:w="1095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891"/>
        <w:gridCol w:w="6237"/>
        <w:gridCol w:w="1417"/>
        <w:gridCol w:w="1134"/>
        <w:gridCol w:w="630"/>
        <w:gridCol w:w="15"/>
        <w:gridCol w:w="631"/>
      </w:tblGrid>
      <w:tr w:rsidR="00EB41D9" w:rsidRPr="00481CE0" w:rsidTr="00EB41D9">
        <w:trPr>
          <w:trHeight w:val="394"/>
        </w:trPr>
        <w:tc>
          <w:tcPr>
            <w:tcW w:w="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Наименование разделов, тем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, часов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EB41D9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та</w:t>
            </w:r>
          </w:p>
        </w:tc>
      </w:tr>
      <w:tr w:rsidR="00EB41D9" w:rsidRPr="00481CE0" w:rsidTr="00EB41D9">
        <w:trPr>
          <w:trHeight w:hRule="exact" w:val="336"/>
        </w:trPr>
        <w:tc>
          <w:tcPr>
            <w:tcW w:w="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</w:t>
            </w:r>
            <w:proofErr w:type="spell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27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ЛЕКТРОДИНАМ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88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статик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453088" w:rsidP="00481CE0">
            <w:pPr>
              <w:widowControl w:val="0"/>
              <w:shd w:val="clear" w:color="auto" w:fill="FFFFFF"/>
              <w:tabs>
                <w:tab w:val="left" w:pos="527"/>
              </w:tabs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453088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чения об электрическом пол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лектрическое взаимодействие. Закон сохранения электрического заряда. Закон Кулон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F02027">
        <w:trPr>
          <w:trHeight w:hRule="exact" w:val="59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F02027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Напряженность электрического поля и потенциал. Принцип суперпозиции полей.</w:t>
            </w:r>
            <w:r w:rsidR="00C64174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C64174">
        <w:trPr>
          <w:trHeight w:hRule="exact" w:val="5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4174" w:rsidRPr="00D47959" w:rsidRDefault="00F02027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емкость. Энергия электрического поля.</w:t>
            </w:r>
          </w:p>
          <w:p w:rsidR="00C64174" w:rsidRPr="00C64174" w:rsidRDefault="00C64174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F02027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оянный ток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развития представлений об электрическом токе. Условия существования тока. Законы Ома для участка и полной цеп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5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а электрического тока. Закон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Основы электронной теории проводимости металлов. Объяснение законов </w:t>
            </w:r>
            <w:proofErr w:type="gramStart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жоуля-Ленца</w:t>
            </w:r>
            <w:proofErr w:type="gramEnd"/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Ома с позиции электронной теории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5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F82772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1</w:t>
            </w:r>
            <w:r w:rsidRPr="00F8277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ка законов последовательного и параллельного соединения проводников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ктромагнетизм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0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тория учения о магнетизме. Магнитное поле.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токов.  Сила Ампера. Магнитная индукция</w:t>
            </w: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параллельных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6C09ED">
        <w:trPr>
          <w:trHeight w:hRule="exact" w:val="122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6C09ED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ила Лоренца. Применение сил Ампера и Лоренца. Магнитные свойства веществ и их применение. Магнитные поля небесных тел.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Демонстрации:</w:t>
            </w:r>
            <w:r w:rsidR="006C09ED"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C09ED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действие магнитного поля на ток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2</w:t>
            </w:r>
            <w:r w:rsidRPr="00481CE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ктры магнитных полей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  <w:r w:rsidRPr="00481CE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действия магнитного поля на ток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3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магнитные колебания и волны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8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 создавалась картина электромагнитного поля. Закон электромагнитной индукции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укционный ток. Понятие о переменном токе. Использование явления электромагнитной индукции. Электромагнитное поле. Энергия электромагнитного пол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206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магнитная волна. Электромагнитная природа света. Шкала электромагнитных волн. Волновые свойства света и их проявление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электромагнитных волн: радиосвязь и телевидение. Радиолокация.  Сетевые технологии и Интернет.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динамическая классическ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ение явления электромагнитной индукции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7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блюдение интерференции и дифракц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val="kk-KZ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3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Электродинамика</w:t>
            </w:r>
            <w:r w:rsidRPr="00453088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</w:rPr>
              <w:t>»</w:t>
            </w:r>
            <w:r w:rsidRPr="00453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07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ВРЕМЕННАЯ ФИЗИКА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4642"/>
              </w:tabs>
              <w:kinsoku w:val="0"/>
              <w:overflowPunct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0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специальной теории относительности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Скорость света. Постулаты специальной теории относительности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64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он взаимосвязи массы и энергии. Релятивистская и классическая механи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квантовой теории света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41D9" w:rsidRPr="00481CE0" w:rsidTr="00EB41D9">
        <w:trPr>
          <w:trHeight w:hRule="exact" w:val="37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едставлений о природе света. Корпускулярная и волновая теории свет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1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нятие о квантовой теории. Фотоэлектрический эффект. Уравнение Эйнштейна для фотоэффекта. Объяснение законов фотоэффекта на основе квантовой теории света. 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Фотон и его характеристики. Диалектическое единство волновых и корпускулярных свойств электромагнитного излуч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54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ом и атомное ядро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33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электрона. Модель атома по Дж. Томсону.</w:t>
            </w:r>
            <w:r w:rsidRPr="00481CE0">
              <w:rPr>
                <w:rFonts w:ascii="Times New Roman" w:eastAsia="Calibri" w:hAnsi="Times New Roman" w:cs="Times New Roman"/>
                <w:noProof/>
                <w:kern w:val="28"/>
                <w:sz w:val="24"/>
                <w:szCs w:val="24"/>
                <w:lang w:val="kk-KZ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ы Резерфорда по выявлению строения атома. Планетарная модель атома. Физическая основа действия лазе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noProof/>
                <w:kern w:val="28"/>
                <w:sz w:val="24"/>
                <w:szCs w:val="24"/>
              </w:rPr>
            </w:pP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123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я Рентгена и Беккереля. Радиоактивные элементы. Опыты Резерфорда по выявлению природы радиоактивных излучений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99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Закон радиоактивного распада. Превращение ядер. Открытие нейтрона. Протонно-нейтронная модель ядра.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81CE0">
              <w:rPr>
                <w:rFonts w:ascii="Times New Roman" w:eastAsia="Calibri" w:hAnsi="Times New Roman" w:cs="Times New Roman"/>
                <w:sz w:val="24"/>
                <w:szCs w:val="24"/>
              </w:rPr>
              <w:t>Ядерные сил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06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дерные реакции деления и синтеза. Перспективы использования атомной энергии. Проблемы термоядерного синтез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tabs>
                <w:tab w:val="left" w:pos="993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6</w:t>
            </w:r>
            <w:r w:rsidRPr="00481C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пектры излучения и поглощения»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540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селенная. Элементарные частицы – кирпичики Вселенной </w:t>
            </w:r>
          </w:p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EB41D9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89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ческие представления о строении мира. Конец геоцентрической системы мира. Элементарные частицы – кирпичики мирозд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123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kinsoku w:val="0"/>
              <w:overflowPunct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ение Солнца. Эволюция звезд, или биография Вселенной. Галактики, туманности и черные дыры. Классификация Галактик. Современная картина мира.</w:t>
            </w:r>
          </w:p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6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val="kk-KZ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</w:t>
            </w:r>
            <w:r w:rsidRPr="00F827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481C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530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С</w:t>
            </w:r>
            <w:proofErr w:type="spellStart"/>
            <w:r w:rsidRPr="004530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временная</w:t>
            </w:r>
            <w:proofErr w:type="spellEnd"/>
            <w:r w:rsidRPr="004530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физика</w:t>
            </w:r>
            <w:r w:rsidRPr="00453088">
              <w:rPr>
                <w:rFonts w:ascii="Times New Roman" w:eastAsia="Calibri" w:hAnsi="Times New Roman" w:cs="Times New Roman"/>
                <w:b/>
                <w:bCs/>
                <w:noProof/>
                <w:kern w:val="28"/>
                <w:sz w:val="24"/>
                <w:szCs w:val="24"/>
              </w:rPr>
              <w:t>»</w:t>
            </w:r>
            <w:r w:rsidRPr="00453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37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kk-KZ"/>
              </w:rPr>
              <w:t>О</w:t>
            </w:r>
            <w:proofErr w:type="spellStart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бобщающие</w:t>
            </w:r>
            <w:proofErr w:type="spellEnd"/>
            <w:r w:rsidRPr="00481CE0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B41D9" w:rsidRPr="00481CE0" w:rsidTr="00EB41D9">
        <w:trPr>
          <w:trHeight w:hRule="exact" w:val="426"/>
        </w:trPr>
        <w:tc>
          <w:tcPr>
            <w:tcW w:w="7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0A280B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45308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453088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81CE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41D9" w:rsidRPr="00481CE0" w:rsidRDefault="00EB41D9" w:rsidP="00481CE0">
            <w:pPr>
              <w:widowControl w:val="0"/>
              <w:shd w:val="clear" w:color="auto" w:fill="FFFFFF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481CE0" w:rsidRPr="00481CE0" w:rsidRDefault="00481CE0" w:rsidP="00481CE0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81CE0" w:rsidRPr="00481CE0" w:rsidRDefault="00481CE0" w:rsidP="00481CE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CE0">
        <w:rPr>
          <w:rFonts w:ascii="Times New Roman" w:eastAsia="Calibri" w:hAnsi="Times New Roman" w:cs="Times New Roman"/>
          <w:b/>
          <w:sz w:val="24"/>
          <w:szCs w:val="24"/>
        </w:rPr>
        <w:t>Резервное время –</w:t>
      </w:r>
      <w:r w:rsidRPr="00481CE0">
        <w:rPr>
          <w:rFonts w:ascii="Times New Roman" w:eastAsia="Calibri" w:hAnsi="Times New Roman" w:cs="Times New Roman"/>
          <w:b/>
          <w:sz w:val="24"/>
          <w:szCs w:val="24"/>
          <w:lang w:val="kk-KZ"/>
        </w:rPr>
        <w:t>3</w:t>
      </w:r>
      <w:r w:rsidRPr="00481CE0">
        <w:rPr>
          <w:rFonts w:ascii="Times New Roman" w:eastAsia="Calibri" w:hAnsi="Times New Roman" w:cs="Times New Roman"/>
          <w:b/>
          <w:sz w:val="24"/>
          <w:szCs w:val="24"/>
        </w:rPr>
        <w:t xml:space="preserve"> часа</w:t>
      </w: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6</w:t>
      </w:r>
    </w:p>
    <w:p w:rsidR="00F82772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2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0</w:t>
      </w:r>
    </w:p>
    <w:p w:rsidR="00F82772" w:rsidRPr="002A4D7C" w:rsidRDefault="00F82772" w:rsidP="00F82772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82772" w:rsidRDefault="00F82772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Default="00B73BD3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027" w:rsidRDefault="00F02027" w:rsidP="00481CE0">
      <w:pPr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B73BD3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lastRenderedPageBreak/>
        <w:t>ФИЗИКА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11 класс 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</w:rPr>
        <w:t>естественно-математического направления</w:t>
      </w:r>
    </w:p>
    <w:p w:rsid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3BD3">
        <w:rPr>
          <w:rFonts w:ascii="Times New Roman" w:eastAsia="Calibri" w:hAnsi="Times New Roman" w:cs="Times New Roman"/>
          <w:sz w:val="28"/>
          <w:szCs w:val="28"/>
          <w:lang w:val="kk-KZ"/>
        </w:rPr>
        <w:t>(всего 102 ч, в неделю 3 ч)</w:t>
      </w:r>
    </w:p>
    <w:p w:rsidR="005B105D" w:rsidRPr="00B73BD3" w:rsidRDefault="005B105D" w:rsidP="005B105D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237"/>
        <w:gridCol w:w="1134"/>
        <w:gridCol w:w="1134"/>
        <w:gridCol w:w="690"/>
        <w:gridCol w:w="30"/>
        <w:gridCol w:w="697"/>
      </w:tblGrid>
      <w:tr w:rsidR="00EB41D9" w:rsidRPr="00B73BD3" w:rsidTr="00EB41D9">
        <w:trPr>
          <w:trHeight w:val="413"/>
        </w:trPr>
        <w:tc>
          <w:tcPr>
            <w:tcW w:w="993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vMerge w:val="restart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глав, тем</w:t>
            </w:r>
          </w:p>
        </w:tc>
        <w:tc>
          <w:tcPr>
            <w:tcW w:w="2268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сег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72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EB41D9" w:rsidRPr="00EB41D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Дата</w:t>
            </w:r>
          </w:p>
        </w:tc>
      </w:tr>
      <w:tr w:rsidR="00EB41D9" w:rsidRPr="00B73BD3" w:rsidTr="00EB41D9">
        <w:trPr>
          <w:trHeight w:val="412"/>
        </w:trPr>
        <w:tc>
          <w:tcPr>
            <w:tcW w:w="993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 w:rsidRPr="00B73BD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0" w:type="dxa"/>
            <w:vMerge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ЭЛЕКТРОДИНАМИКА</w:t>
            </w:r>
          </w:p>
        </w:tc>
        <w:tc>
          <w:tcPr>
            <w:tcW w:w="1134" w:type="dxa"/>
            <w:vAlign w:val="center"/>
          </w:tcPr>
          <w:p w:rsidR="00EB41D9" w:rsidRPr="00B73BD3" w:rsidRDefault="000C189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  <w:r w:rsidR="0066401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41D9" w:rsidRPr="000C189A" w:rsidRDefault="0066401C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Колебательное движение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rPr>
          <w:trHeight w:val="41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ческие и электромагнитные колебания. Аналогия между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ханическими и электромагнитным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ебаниям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Математическое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колебательного движения. Графики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монических колебаний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2B6F1E" w:rsidRDefault="00FD64E5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колебания. Генератор на транзисторе.</w:t>
            </w:r>
          </w:p>
        </w:tc>
        <w:tc>
          <w:tcPr>
            <w:tcW w:w="1134" w:type="dxa"/>
            <w:vAlign w:val="center"/>
          </w:tcPr>
          <w:p w:rsidR="00EB41D9" w:rsidRPr="00B73BD3" w:rsidRDefault="00FD64E5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FD64E5" w:rsidP="00B73BD3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еменный ток как в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нужденные электромагнитные колебания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FD64E5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расчетных и экспериментальных задач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онанс напряжений в электрической цеп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B09A2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в цепи переменного ток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54" w:rsidRPr="00B73BD3" w:rsidTr="00EB41D9">
        <w:tc>
          <w:tcPr>
            <w:tcW w:w="993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6237" w:type="dxa"/>
            <w:vAlign w:val="center"/>
          </w:tcPr>
          <w:p w:rsidR="00D63854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№2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напряжения и силы тока от времени при электрических колебаниях для разных параметров колебательного контура.</w:t>
            </w:r>
          </w:p>
        </w:tc>
        <w:tc>
          <w:tcPr>
            <w:tcW w:w="1134" w:type="dxa"/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ансформатор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EB41D9" w:rsidRPr="002B6F1E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бораторная работа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 xml:space="preserve"> О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витков в обмотках трансформатора</w:t>
            </w:r>
            <w:r w:rsidR="002B6F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09A2" w:rsidRPr="00B73BD3" w:rsidTr="00EB41D9">
        <w:tc>
          <w:tcPr>
            <w:tcW w:w="993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6237" w:type="dxa"/>
            <w:vAlign w:val="center"/>
          </w:tcPr>
          <w:p w:rsidR="00EB09A2" w:rsidRPr="00EB09A2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тор переменного тока.</w:t>
            </w:r>
          </w:p>
        </w:tc>
        <w:tc>
          <w:tcPr>
            <w:tcW w:w="1134" w:type="dxa"/>
            <w:vAlign w:val="center"/>
          </w:tcPr>
          <w:p w:rsidR="00EB09A2" w:rsidRPr="00B73BD3" w:rsidRDefault="0045308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09A2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09A2" w:rsidRPr="00B73BD3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vAlign w:val="center"/>
          </w:tcPr>
          <w:p w:rsidR="00EB41D9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ча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спользование электрической энергии в Казахстане.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vAlign w:val="center"/>
          </w:tcPr>
          <w:p w:rsidR="00EB41D9" w:rsidRPr="0056433B" w:rsidRDefault="00D63854" w:rsidP="00D6385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5643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 w:rsidRPr="0056433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 w:rsidRPr="0056433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№3</w:t>
            </w:r>
            <w:r w:rsidR="00EB41D9" w:rsidRPr="005643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  <w:t>:</w:t>
            </w:r>
            <w:r w:rsidR="00EB41D9" w:rsidRPr="0056433B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омпьютерное моделирование зависимости электрической и магнитной энергии от времени при электрических колебаниях для разных параметров колебательного контура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vAlign w:val="center"/>
          </w:tcPr>
          <w:p w:rsidR="00EB41D9" w:rsidRPr="005643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643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Контрольная работа </w:t>
            </w:r>
            <w:r w:rsidRPr="005643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kk-KZ" w:eastAsia="ru-RU"/>
              </w:rPr>
              <w:t>№1</w:t>
            </w:r>
            <w:r w:rsidRPr="0056433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eastAsia="ru-RU"/>
              </w:rPr>
              <w:t>"Колебательное движение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EB09A2" w:rsidRDefault="00EB09A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Электром</w:t>
            </w:r>
            <w:r w:rsidR="00EB41D9" w:rsidRPr="00B73BD3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val="kk-KZ" w:eastAsia="ru-RU"/>
              </w:rPr>
              <w:t>агнитные волны и физические основы радиотехники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лектромагнитн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ое поле. Вихревое электрическое поле. Э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Излучение эл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ктромагнитны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kk-KZ" w:eastAsia="ru-RU"/>
              </w:rPr>
              <w:t>х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волн. Опыты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Герца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нергия электромагнитных волн. Свойства электромагнитных волн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инципы радиотелефонной связи и телевидения. </w:t>
            </w:r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звитие современных сре</w:t>
            </w:r>
            <w:proofErr w:type="gramStart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ств св</w:t>
            </w:r>
            <w:proofErr w:type="gramEnd"/>
            <w:r w:rsidR="00613CAB" w:rsidRPr="00B73BD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зи в Казахстане. Цифровые технологии. Оптово-волоконные коммуникационные сети. Сетевые технологии и Интернет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vAlign w:val="center"/>
          </w:tcPr>
          <w:p w:rsidR="00EB41D9" w:rsidRPr="00B73BD3" w:rsidRDefault="00613CAB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ала электромагнитных волн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613CAB" w:rsidRDefault="00613CA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6237" w:type="dxa"/>
            <w:vAlign w:val="center"/>
          </w:tcPr>
          <w:p w:rsidR="00306672" w:rsidRPr="00613CAB" w:rsidRDefault="00D63854" w:rsidP="004750C7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ческие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высокочастотных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ектромагнитных волн и защита от них.</w:t>
            </w:r>
          </w:p>
        </w:tc>
        <w:tc>
          <w:tcPr>
            <w:tcW w:w="1134" w:type="dxa"/>
            <w:vAlign w:val="center"/>
          </w:tcPr>
          <w:p w:rsidR="00EB41D9" w:rsidRPr="00613CAB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613CA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vAlign w:val="center"/>
          </w:tcPr>
          <w:p w:rsidR="00EB41D9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4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р</w:t>
            </w:r>
            <w:proofErr w:type="spellStart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</w:t>
            </w:r>
            <w:proofErr w:type="spellEnd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кспериментальных задач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vAlign w:val="center"/>
          </w:tcPr>
          <w:p w:rsidR="00EB41D9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5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электромагнитных волн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и изучение их свойств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ВЕТОВЫЕ ВОЛНЫ И ОПТИЧЕСКИЕ ПРИБОРЫ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а света. Принцип Ферма. Закон отражения света. Плоские и сферические зеркала, ход лучей в них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преломления света.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внутреннее отражение. Ход лучей в плоскопараллельной пластинке, призм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54" w:rsidRPr="00B73BD3" w:rsidTr="00EB41D9">
        <w:tc>
          <w:tcPr>
            <w:tcW w:w="993" w:type="dxa"/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vAlign w:val="center"/>
          </w:tcPr>
          <w:p w:rsidR="00D63854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абораторная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2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</w:p>
          <w:p w:rsidR="00D63854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еление показателя преломления стекла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D63854" w:rsidRPr="00AC78F9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за. Формула тонкой линзы. Ход лучей в линзе. Построение  изображения в линзах.</w:t>
            </w:r>
          </w:p>
        </w:tc>
        <w:tc>
          <w:tcPr>
            <w:tcW w:w="1134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AC78F9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Pr="00AC78F9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ференция, дифракция, дисперсия и поляризация света. 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54" w:rsidRPr="00B73BD3" w:rsidTr="00EB41D9">
        <w:tc>
          <w:tcPr>
            <w:tcW w:w="993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6237" w:type="dxa"/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фракционные решетки, поляроиды.</w:t>
            </w:r>
          </w:p>
        </w:tc>
        <w:tc>
          <w:tcPr>
            <w:tcW w:w="1134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63854" w:rsidRPr="00AC78F9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854" w:rsidRPr="00B73BD3" w:rsidTr="00EB41D9">
        <w:tc>
          <w:tcPr>
            <w:tcW w:w="993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6237" w:type="dxa"/>
            <w:vAlign w:val="center"/>
          </w:tcPr>
          <w:p w:rsidR="00D63854" w:rsidRPr="00B73BD3" w:rsidRDefault="00D63854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абораторная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3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ференции и дифракции света</w:t>
            </w:r>
          </w:p>
        </w:tc>
        <w:tc>
          <w:tcPr>
            <w:tcW w:w="1134" w:type="dxa"/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D63854" w:rsidRPr="00AC78F9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6385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63854" w:rsidRPr="00B73BD3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8F9" w:rsidRPr="00B73BD3" w:rsidTr="00EB41D9">
        <w:tc>
          <w:tcPr>
            <w:tcW w:w="993" w:type="dxa"/>
            <w:vAlign w:val="center"/>
          </w:tcPr>
          <w:p w:rsidR="00AC78F9" w:rsidRDefault="00AC78F9" w:rsidP="00D63854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63854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6237" w:type="dxa"/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ческие прибор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ктральные аппараты.</w:t>
            </w:r>
          </w:p>
        </w:tc>
        <w:tc>
          <w:tcPr>
            <w:tcW w:w="1134" w:type="dxa"/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AC78F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AC78F9" w:rsidRPr="00B73BD3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AC78F9" w:rsidRDefault="00AC78F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D63854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D6385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>абораторна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работа №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4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val="kk-KZ" w:eastAsia="ru-RU"/>
              </w:rPr>
              <w:t>:</w:t>
            </w:r>
            <w:r w:rsidR="00D638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пределе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лины световой волны с помощью дифракционной решетки</w:t>
            </w:r>
            <w:r w:rsidRPr="00B73BD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11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vAlign w:val="center"/>
          </w:tcPr>
          <w:p w:rsidR="00EB41D9" w:rsidRPr="00B73BD3" w:rsidRDefault="00D63854" w:rsidP="00D63854">
            <w:pPr>
              <w:widowControl w:val="0"/>
              <w:shd w:val="clear" w:color="auto" w:fill="FFFFFF"/>
              <w:tabs>
                <w:tab w:val="left" w:pos="851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6</w:t>
            </w:r>
            <w:r w:rsidR="00EB41D9"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="00EB41D9"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685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vAlign w:val="center"/>
          </w:tcPr>
          <w:p w:rsidR="00EB41D9" w:rsidRPr="00F73B94" w:rsidRDefault="00D63854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</w:t>
            </w:r>
            <w:r w:rsidR="00EB41D9"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2A2E8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7</w:t>
            </w:r>
            <w:r w:rsidR="00EB41D9"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интерференция и дифракция света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2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"</w:t>
            </w:r>
            <w:r w:rsidR="00D6385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ветовые волны и оптические приборы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ТЕОРИИ ОТНОСИТЕЛЬНОСТИ</w:t>
            </w: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относительности в механике. Конечность и предельность скорости света. Опыт Майкельсона и 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ли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46E3B"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улаты теории относительности.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ость и предельность скорости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D46E3B"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ятивистский закон сложения скоростей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Закон взаимосвязи массы и энергии.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отношение между классической механикой и специальной теорией относительност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  <w:vAlign w:val="center"/>
          </w:tcPr>
          <w:p w:rsidR="00E80948" w:rsidRPr="00F73B94" w:rsidRDefault="00E80948" w:rsidP="00E8094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 работ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9</w:t>
            </w: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  <w:p w:rsidR="00EB41D9" w:rsidRPr="00D46E3B" w:rsidRDefault="00E80948" w:rsidP="00E8094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ыт Майкельсона и 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орли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37" w:type="dxa"/>
            <w:vAlign w:val="center"/>
          </w:tcPr>
          <w:p w:rsidR="00E80948" w:rsidRPr="00D46E3B" w:rsidRDefault="00E80948" w:rsidP="00E8094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ы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8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: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>еш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четных и экспериментальных задач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EB41D9" w:rsidRPr="00D46E3B" w:rsidRDefault="00EB41D9" w:rsidP="00D46E3B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ВАНТОВ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D24D2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4"/>
                <w:sz w:val="24"/>
                <w:szCs w:val="24"/>
                <w:lang w:val="kk-KZ" w:eastAsia="ru-RU"/>
              </w:rPr>
              <w:t>Световые кванты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пловое излучение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 xml:space="preserve">Излучение абсолютно черного тела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ормула Планк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FC3D10">
        <w:trPr>
          <w:trHeight w:val="128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FC3D1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Фотоэффект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именение фотоэффекта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10" w:rsidRPr="00B73BD3" w:rsidTr="00EB41D9">
        <w:tc>
          <w:tcPr>
            <w:tcW w:w="993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237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Фотоны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Давление света.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10" w:rsidRPr="00B73BD3" w:rsidTr="00EB41D9">
        <w:tc>
          <w:tcPr>
            <w:tcW w:w="993" w:type="dxa"/>
            <w:vAlign w:val="center"/>
          </w:tcPr>
          <w:p w:rsidR="00FC3D10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237" w:type="dxa"/>
            <w:vAlign w:val="center"/>
          </w:tcPr>
          <w:p w:rsidR="00FC3D10" w:rsidRPr="00B73BD3" w:rsidRDefault="00FC3D10" w:rsidP="00FC3D1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я работа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 w:rsidRPr="001F74AA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решение экспериментальных задач.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237" w:type="dxa"/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D46E3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пыты, подтверждающие квантовую природу света. Единство корпускулярно-волновой природы свет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3B" w:rsidRPr="00B73BD3" w:rsidTr="00EB41D9">
        <w:tc>
          <w:tcPr>
            <w:tcW w:w="993" w:type="dxa"/>
            <w:vAlign w:val="center"/>
          </w:tcPr>
          <w:p w:rsidR="00D46E3B" w:rsidRPr="001F74AA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6237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ентгеновское излучение. Компьютерная томография.</w:t>
            </w:r>
          </w:p>
        </w:tc>
        <w:tc>
          <w:tcPr>
            <w:tcW w:w="1134" w:type="dxa"/>
            <w:vAlign w:val="center"/>
          </w:tcPr>
          <w:p w:rsidR="00D46E3B" w:rsidRP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D46E3B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D46E3B" w:rsidRPr="00B73BD3" w:rsidRDefault="00D46E3B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rPr>
          <w:trHeight w:val="533"/>
        </w:trPr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237" w:type="dxa"/>
            <w:vAlign w:val="center"/>
          </w:tcPr>
          <w:p w:rsidR="00EB41D9" w:rsidRPr="00D46E3B" w:rsidRDefault="00EB41D9" w:rsidP="00FC3D10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3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  <w:r w:rsidR="00FC3D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1</w:t>
            </w:r>
            <w:r w:rsidR="00FC3D10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: к</w:t>
            </w:r>
            <w:proofErr w:type="spellStart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оделирование (люминесценция, фотоэффект)</w:t>
            </w:r>
            <w:r w:rsidRPr="00D46E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1F74AA" w:rsidRDefault="001F74AA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Атомная физика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чатые спект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3D10" w:rsidRPr="00B73BD3" w:rsidTr="00EB41D9">
        <w:tc>
          <w:tcPr>
            <w:tcW w:w="993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237" w:type="dxa"/>
            <w:vAlign w:val="center"/>
          </w:tcPr>
          <w:p w:rsidR="00FC3D10" w:rsidRPr="00B73BD3" w:rsidRDefault="00FC3D10" w:rsidP="00FC3D10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5</w:t>
            </w:r>
            <w:r w:rsidRPr="00B73BD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FC3D10" w:rsidRPr="00B73BD3" w:rsidRDefault="00FC3D10" w:rsidP="00FC3D1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Н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блюд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плошного и линейчатого спектров излучения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FC3D1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 Резерфорда по рассеянию альфа-частиц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  <w:vAlign w:val="center"/>
          </w:tcPr>
          <w:p w:rsidR="00EB41D9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улаты Бо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D10" w:rsidRPr="00B73BD3" w:rsidTr="00EB41D9">
        <w:tc>
          <w:tcPr>
            <w:tcW w:w="993" w:type="dxa"/>
            <w:vAlign w:val="center"/>
          </w:tcPr>
          <w:p w:rsidR="00FC3D10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237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оровская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ия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водород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подобного атома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FC3D10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C3D10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Модель Бора и принцип соответствия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Опыт Франка и Герц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FC3D10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азеры. Голография. Понятие о нелинейной оптик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Физика атомного ядра</w:t>
            </w:r>
          </w:p>
        </w:tc>
        <w:tc>
          <w:tcPr>
            <w:tcW w:w="1134" w:type="dxa"/>
            <w:vAlign w:val="center"/>
          </w:tcPr>
          <w:p w:rsidR="00EB41D9" w:rsidRPr="00B73BD3" w:rsidRDefault="00D24D2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мное ядро. Нуклонная модель ядра. Энергия связи нуклонов в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ядре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стественная радиоактивность. Закон радиоактивного распад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дерные реакции. Искусственная радио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ктивность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ление тяжелых ядер. Цепные ядерные реакции. Критическая масс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F616C2">
        <w:trPr>
          <w:trHeight w:val="274"/>
        </w:trPr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F616C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Ядерный реактор. Ядерная энергетика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C2" w:rsidRPr="00B73BD3" w:rsidTr="00EB41D9">
        <w:tc>
          <w:tcPr>
            <w:tcW w:w="993" w:type="dxa"/>
            <w:vAlign w:val="center"/>
          </w:tcPr>
          <w:p w:rsidR="00F616C2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237" w:type="dxa"/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рмоядерны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реакции.</w:t>
            </w:r>
          </w:p>
        </w:tc>
        <w:tc>
          <w:tcPr>
            <w:tcW w:w="1134" w:type="dxa"/>
            <w:vAlign w:val="center"/>
          </w:tcPr>
          <w:p w:rsidR="00F616C2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F616C2" w:rsidRPr="00B73BD3" w:rsidRDefault="00F616C2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F616C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Биологическое действие радиоактивных лучей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9</w:t>
            </w:r>
          </w:p>
        </w:tc>
        <w:tc>
          <w:tcPr>
            <w:tcW w:w="6237" w:type="dxa"/>
            <w:vAlign w:val="center"/>
          </w:tcPr>
          <w:p w:rsidR="00B4259E" w:rsidRPr="00B4259E" w:rsidRDefault="00F616C2" w:rsidP="00E22E4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ащита от радиации.</w:t>
            </w:r>
          </w:p>
        </w:tc>
        <w:tc>
          <w:tcPr>
            <w:tcW w:w="1134" w:type="dxa"/>
            <w:vAlign w:val="center"/>
          </w:tcPr>
          <w:p w:rsidR="00B4259E" w:rsidRPr="00B73BD3" w:rsidRDefault="00D24D24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259E" w:rsidRPr="00B73BD3" w:rsidTr="00EB41D9">
        <w:tc>
          <w:tcPr>
            <w:tcW w:w="993" w:type="dxa"/>
            <w:vAlign w:val="center"/>
          </w:tcPr>
          <w:p w:rsidR="00B4259E" w:rsidRPr="00B4259E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6237" w:type="dxa"/>
            <w:vAlign w:val="center"/>
          </w:tcPr>
          <w:p w:rsidR="00B4259E" w:rsidRPr="00F73B94" w:rsidRDefault="00B4259E" w:rsidP="00B4259E">
            <w:pPr>
              <w:widowControl w:val="0"/>
              <w:shd w:val="clear" w:color="auto" w:fill="FFFFFF"/>
              <w:tabs>
                <w:tab w:val="left" w:pos="851"/>
                <w:tab w:val="left" w:pos="10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Л</w:t>
            </w:r>
            <w:proofErr w:type="spellStart"/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бораторн</w:t>
            </w:r>
            <w:r w:rsidR="00F61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я</w:t>
            </w:r>
            <w:proofErr w:type="spellEnd"/>
            <w:r w:rsidR="00F616C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работ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№6</w:t>
            </w:r>
            <w:r w:rsidRPr="00F73B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>:</w:t>
            </w:r>
          </w:p>
          <w:p w:rsidR="00B4259E" w:rsidRDefault="00B4259E" w:rsidP="00B4259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И</w:t>
            </w:r>
            <w:proofErr w:type="spellStart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зучение</w:t>
            </w:r>
            <w:proofErr w:type="spellEnd"/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взаимодействия частиц по готовым фотографиям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B4259E" w:rsidRPr="00B73BD3" w:rsidRDefault="00B4259E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B4259E" w:rsidRDefault="00520963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B4259E" w:rsidRPr="00B73BD3" w:rsidRDefault="00B4259E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7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Элементарные частицы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41D9" w:rsidRPr="00B73BD3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осмические лучи. Ядерные сил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237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Э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лементарные частицы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237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ы сохранения в микромире.</w:t>
            </w:r>
          </w:p>
        </w:tc>
        <w:tc>
          <w:tcPr>
            <w:tcW w:w="1134" w:type="dxa"/>
            <w:vAlign w:val="center"/>
          </w:tcPr>
          <w:p w:rsidR="00EB41D9" w:rsidRPr="00F9445D" w:rsidRDefault="00F9445D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F9445D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237" w:type="dxa"/>
            <w:vAlign w:val="center"/>
          </w:tcPr>
          <w:p w:rsidR="00EB41D9" w:rsidRPr="00702D0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2A2E84" w:rsidRPr="00702D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№12</w:t>
            </w: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моделирование радиоактивного распада</w:t>
            </w:r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37" w:type="dxa"/>
            <w:vAlign w:val="center"/>
          </w:tcPr>
          <w:p w:rsidR="00EB41D9" w:rsidRPr="00702D0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2A2E84" w:rsidRPr="00702D0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№13</w:t>
            </w: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 w:eastAsia="ru-RU"/>
              </w:rPr>
              <w:t xml:space="preserve"> </w:t>
            </w:r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модель ядерной реакции</w:t>
            </w:r>
            <w:r w:rsidRPr="00702D03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237" w:type="dxa"/>
            <w:vAlign w:val="center"/>
          </w:tcPr>
          <w:p w:rsidR="00EB41D9" w:rsidRPr="00702D0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702D0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3</w:t>
            </w:r>
            <w:r w:rsidRPr="00702D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Pr="00702D03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eastAsia="ru-RU"/>
              </w:rPr>
              <w:t>Квантовая физика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ЛЕННАЯ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вездное небо и основные принципы ориентирования по звездам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 звезд. Расстояние до звезд.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нные  звезд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6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Солнечно-земные связи. 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етные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 w:eastAsia="ru-RU"/>
              </w:rPr>
              <w:t xml:space="preserve"> 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езд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F616C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неты земной группы. 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C2" w:rsidRPr="00B73BD3" w:rsidTr="00EB41D9">
        <w:tc>
          <w:tcPr>
            <w:tcW w:w="993" w:type="dxa"/>
            <w:vAlign w:val="center"/>
          </w:tcPr>
          <w:p w:rsidR="00F616C2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237" w:type="dxa"/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ланеты-гиганты. Малые тела Солнечной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системы.</w:t>
            </w:r>
          </w:p>
        </w:tc>
        <w:tc>
          <w:tcPr>
            <w:tcW w:w="1134" w:type="dxa"/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F616C2" w:rsidRPr="00B73BD3" w:rsidRDefault="00F616C2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F616C2" w:rsidRPr="00B73BD3" w:rsidRDefault="00F616C2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ша Галактика. Открытие других Галактик.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вазары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ольшой взрыв, о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вные этапы эволюции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Вселенной. Расширение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Модели Вселенной. Жизнь и разум во Вселенной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Освоение космоса и космические перспективы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еловечества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A09" w:rsidRPr="00B73BD3" w:rsidTr="00EB41D9">
        <w:tc>
          <w:tcPr>
            <w:tcW w:w="993" w:type="dxa"/>
            <w:vAlign w:val="center"/>
          </w:tcPr>
          <w:p w:rsidR="00785A09" w:rsidRPr="00DD7D79" w:rsidRDefault="00DD7D7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76</w:t>
            </w:r>
          </w:p>
        </w:tc>
        <w:tc>
          <w:tcPr>
            <w:tcW w:w="6237" w:type="dxa"/>
            <w:vAlign w:val="center"/>
          </w:tcPr>
          <w:p w:rsidR="00785A09" w:rsidRPr="00785A09" w:rsidRDefault="00785A09" w:rsidP="00F616C2">
            <w:pPr>
              <w:widowControl w:val="0"/>
              <w:kinsoku w:val="0"/>
              <w:overflowPunct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785A0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Наблюдения: наблюдения звездных скоплений,</w:t>
            </w:r>
            <w:r w:rsidR="00F616C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785A0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уманностей и галактик в телескоп.</w:t>
            </w:r>
          </w:p>
        </w:tc>
        <w:tc>
          <w:tcPr>
            <w:tcW w:w="1134" w:type="dxa"/>
            <w:vAlign w:val="center"/>
          </w:tcPr>
          <w:p w:rsidR="00785A0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85A09" w:rsidRP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785A09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785A09" w:rsidRPr="00B73BD3" w:rsidRDefault="00785A0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3B9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  <w:r w:rsidR="00F616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A2E8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ru-RU"/>
              </w:rPr>
              <w:t>№14</w:t>
            </w:r>
            <w:r w:rsidRPr="00F73B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>:</w:t>
            </w:r>
            <w:r w:rsidRPr="00B73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к</w:t>
            </w:r>
            <w:proofErr w:type="spellStart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ное</w:t>
            </w:r>
            <w:proofErr w:type="spellEnd"/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рование движения небесных тел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  <w:r w:rsidR="00F616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28E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№4</w:t>
            </w: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9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"Вселенная"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7230" w:type="dxa"/>
            <w:gridSpan w:val="2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овременная физическая картина мира. Последние </w:t>
            </w: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крытия в астрономии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ка и научно-технический прогресс.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EB41D9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ий практикум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82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ающие</w:t>
            </w:r>
            <w:proofErr w:type="gramEnd"/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повторение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41D9" w:rsidRPr="00B73BD3" w:rsidRDefault="00EB41D9" w:rsidP="00E8094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1D9" w:rsidRPr="00B73BD3" w:rsidTr="00EB41D9">
        <w:tc>
          <w:tcPr>
            <w:tcW w:w="993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</w:p>
        </w:tc>
        <w:tc>
          <w:tcPr>
            <w:tcW w:w="6237" w:type="dxa"/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66</w:t>
            </w:r>
          </w:p>
        </w:tc>
        <w:tc>
          <w:tcPr>
            <w:tcW w:w="1134" w:type="dxa"/>
            <w:vAlign w:val="center"/>
          </w:tcPr>
          <w:p w:rsidR="00EB41D9" w:rsidRPr="00B73BD3" w:rsidRDefault="00E80948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="0024402E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0" w:type="dxa"/>
            <w:gridSpan w:val="2"/>
            <w:tcBorders>
              <w:righ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3B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</w:tcBorders>
            <w:vAlign w:val="center"/>
          </w:tcPr>
          <w:p w:rsidR="00EB41D9" w:rsidRPr="00B73BD3" w:rsidRDefault="00EB41D9" w:rsidP="00B73BD3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BD3">
        <w:rPr>
          <w:rFonts w:ascii="Times New Roman" w:eastAsia="Calibri" w:hAnsi="Times New Roman" w:cs="Times New Roman"/>
          <w:sz w:val="24"/>
          <w:szCs w:val="24"/>
        </w:rPr>
        <w:t>Резервное время –</w:t>
      </w:r>
      <w:r w:rsidRPr="00B73BD3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B73BD3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</w:p>
    <w:p w:rsidR="00B73BD3" w:rsidRPr="00B73BD3" w:rsidRDefault="00B73BD3" w:rsidP="00B73BD3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B73BD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*  Тема лабораторной работы выбирается по усмотрению учителя, согласно программе.</w:t>
      </w:r>
    </w:p>
    <w:p w:rsidR="00B73BD3" w:rsidRPr="00B73BD3" w:rsidRDefault="00B73BD3" w:rsidP="00B73BD3">
      <w:pPr>
        <w:widowControl w:val="0"/>
        <w:kinsoku w:val="0"/>
        <w:overflowPunct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работа</w:t>
      </w:r>
      <w:r w:rsidR="00A21576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4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бораторная работа</w:t>
      </w:r>
      <w:r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</w:t>
      </w:r>
      <w:r w:rsidR="008A5D11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6</w:t>
      </w:r>
    </w:p>
    <w:p w:rsidR="00F73B94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рольная работа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4</w:t>
      </w:r>
    </w:p>
    <w:p w:rsidR="00F73B94" w:rsidRPr="002A4D7C" w:rsidRDefault="00F73B94" w:rsidP="00F73B94">
      <w:pPr>
        <w:widowControl w:val="0"/>
        <w:shd w:val="clear" w:color="auto" w:fill="FFFFFF"/>
        <w:kinsoku w:val="0"/>
        <w:overflowPunct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</w:pPr>
      <w:r w:rsidRPr="006613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й практикум</w:t>
      </w:r>
      <w:r w:rsidR="002D36CD">
        <w:rPr>
          <w:rFonts w:ascii="Times New Roman" w:eastAsia="Calibri" w:hAnsi="Times New Roman" w:cs="Times New Roman"/>
          <w:b/>
          <w:sz w:val="24"/>
          <w:szCs w:val="24"/>
          <w:lang w:val="kk-KZ" w:eastAsia="ru-RU"/>
        </w:rPr>
        <w:t>-10</w:t>
      </w:r>
    </w:p>
    <w:p w:rsidR="006D049F" w:rsidRPr="00E33451" w:rsidRDefault="006D049F" w:rsidP="00B73BD3">
      <w:pPr>
        <w:ind w:left="-284"/>
        <w:rPr>
          <w:lang w:val="kk-KZ"/>
        </w:rPr>
      </w:pPr>
    </w:p>
    <w:sectPr w:rsidR="006D049F" w:rsidRPr="00E33451" w:rsidSect="006D049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C06"/>
    <w:multiLevelType w:val="hybridMultilevel"/>
    <w:tmpl w:val="1C322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60249"/>
    <w:multiLevelType w:val="hybridMultilevel"/>
    <w:tmpl w:val="65586B2A"/>
    <w:lvl w:ilvl="0" w:tplc="DEC826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86779"/>
    <w:multiLevelType w:val="hybridMultilevel"/>
    <w:tmpl w:val="B81E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C88"/>
    <w:multiLevelType w:val="hybridMultilevel"/>
    <w:tmpl w:val="C562EBEE"/>
    <w:lvl w:ilvl="0" w:tplc="0F545C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D408C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6502F6"/>
    <w:multiLevelType w:val="hybridMultilevel"/>
    <w:tmpl w:val="9B548748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A3C38C8"/>
    <w:multiLevelType w:val="hybridMultilevel"/>
    <w:tmpl w:val="3F58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250130"/>
    <w:multiLevelType w:val="hybridMultilevel"/>
    <w:tmpl w:val="9682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6033A"/>
    <w:multiLevelType w:val="hybridMultilevel"/>
    <w:tmpl w:val="D63E8B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72573B2"/>
    <w:multiLevelType w:val="hybridMultilevel"/>
    <w:tmpl w:val="AD647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8016865"/>
    <w:multiLevelType w:val="hybridMultilevel"/>
    <w:tmpl w:val="843EC7EE"/>
    <w:lvl w:ilvl="0" w:tplc="07E2B1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>
    <w:nsid w:val="2AE3029A"/>
    <w:multiLevelType w:val="hybridMultilevel"/>
    <w:tmpl w:val="0AAA7120"/>
    <w:lvl w:ilvl="0" w:tplc="040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2">
    <w:nsid w:val="2CD225A6"/>
    <w:multiLevelType w:val="hybridMultilevel"/>
    <w:tmpl w:val="08C4AD10"/>
    <w:lvl w:ilvl="0" w:tplc="04190003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34D16450"/>
    <w:multiLevelType w:val="hybridMultilevel"/>
    <w:tmpl w:val="805A9A22"/>
    <w:lvl w:ilvl="0" w:tplc="0419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45A91"/>
    <w:multiLevelType w:val="hybridMultilevel"/>
    <w:tmpl w:val="5C92B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216ECF"/>
    <w:multiLevelType w:val="hybridMultilevel"/>
    <w:tmpl w:val="67BE7F8A"/>
    <w:lvl w:ilvl="0" w:tplc="F98284A6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E705E8"/>
    <w:multiLevelType w:val="hybridMultilevel"/>
    <w:tmpl w:val="E064178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831B2B"/>
    <w:multiLevelType w:val="hybridMultilevel"/>
    <w:tmpl w:val="E3C6D39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D00903"/>
    <w:multiLevelType w:val="hybridMultilevel"/>
    <w:tmpl w:val="C12688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2EA139F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BD46FA"/>
    <w:multiLevelType w:val="hybridMultilevel"/>
    <w:tmpl w:val="377019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C812B4"/>
    <w:multiLevelType w:val="hybridMultilevel"/>
    <w:tmpl w:val="C4EAE696"/>
    <w:lvl w:ilvl="0" w:tplc="64686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0100B"/>
    <w:multiLevelType w:val="hybridMultilevel"/>
    <w:tmpl w:val="65E21340"/>
    <w:lvl w:ilvl="0" w:tplc="0419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23">
    <w:nsid w:val="60A976E4"/>
    <w:multiLevelType w:val="hybridMultilevel"/>
    <w:tmpl w:val="A536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33856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3C276E"/>
    <w:multiLevelType w:val="hybridMultilevel"/>
    <w:tmpl w:val="BFD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01C49"/>
    <w:multiLevelType w:val="hybridMultilevel"/>
    <w:tmpl w:val="8274FF84"/>
    <w:lvl w:ilvl="0" w:tplc="04190003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7">
    <w:nsid w:val="7A5A2EC3"/>
    <w:multiLevelType w:val="hybridMultilevel"/>
    <w:tmpl w:val="412479B2"/>
    <w:lvl w:ilvl="0" w:tplc="9D065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781D32"/>
    <w:multiLevelType w:val="hybridMultilevel"/>
    <w:tmpl w:val="79A65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7749B7"/>
    <w:multiLevelType w:val="hybridMultilevel"/>
    <w:tmpl w:val="5C6037F4"/>
    <w:lvl w:ilvl="0" w:tplc="B02868E0">
      <w:start w:val="1"/>
      <w:numFmt w:val="decimal"/>
      <w:lvlText w:val="%1."/>
      <w:lvlJc w:val="center"/>
      <w:pPr>
        <w:tabs>
          <w:tab w:val="num" w:pos="1080"/>
        </w:tabs>
        <w:ind w:left="1080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F56620E"/>
    <w:multiLevelType w:val="hybridMultilevel"/>
    <w:tmpl w:val="C0AA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27"/>
  </w:num>
  <w:num w:numId="6">
    <w:abstractNumId w:val="8"/>
  </w:num>
  <w:num w:numId="7">
    <w:abstractNumId w:val="28"/>
  </w:num>
  <w:num w:numId="8">
    <w:abstractNumId w:val="9"/>
  </w:num>
  <w:num w:numId="9">
    <w:abstractNumId w:val="23"/>
  </w:num>
  <w:num w:numId="10">
    <w:abstractNumId w:val="10"/>
  </w:num>
  <w:num w:numId="11">
    <w:abstractNumId w:val="20"/>
  </w:num>
  <w:num w:numId="12">
    <w:abstractNumId w:val="0"/>
  </w:num>
  <w:num w:numId="13">
    <w:abstractNumId w:val="5"/>
  </w:num>
  <w:num w:numId="14">
    <w:abstractNumId w:val="7"/>
  </w:num>
  <w:num w:numId="15">
    <w:abstractNumId w:val="22"/>
  </w:num>
  <w:num w:numId="16">
    <w:abstractNumId w:val="25"/>
  </w:num>
  <w:num w:numId="17">
    <w:abstractNumId w:val="26"/>
  </w:num>
  <w:num w:numId="18">
    <w:abstractNumId w:val="2"/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21"/>
  </w:num>
  <w:num w:numId="27">
    <w:abstractNumId w:val="6"/>
  </w:num>
  <w:num w:numId="28">
    <w:abstractNumId w:val="19"/>
  </w:num>
  <w:num w:numId="29">
    <w:abstractNumId w:val="30"/>
  </w:num>
  <w:num w:numId="30">
    <w:abstractNumId w:val="11"/>
  </w:num>
  <w:num w:numId="31">
    <w:abstractNumId w:val="24"/>
  </w:num>
  <w:num w:numId="32">
    <w:abstractNumId w:val="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338"/>
    <w:rsid w:val="000025AA"/>
    <w:rsid w:val="00015F52"/>
    <w:rsid w:val="00017E12"/>
    <w:rsid w:val="00034974"/>
    <w:rsid w:val="000438FA"/>
    <w:rsid w:val="00061916"/>
    <w:rsid w:val="00061BB9"/>
    <w:rsid w:val="00077ECC"/>
    <w:rsid w:val="000A280B"/>
    <w:rsid w:val="000B6968"/>
    <w:rsid w:val="000C189A"/>
    <w:rsid w:val="000D269C"/>
    <w:rsid w:val="000D28EF"/>
    <w:rsid w:val="000D5306"/>
    <w:rsid w:val="000E1699"/>
    <w:rsid w:val="000E2349"/>
    <w:rsid w:val="000F7A4F"/>
    <w:rsid w:val="0012567D"/>
    <w:rsid w:val="00152AFC"/>
    <w:rsid w:val="00153A86"/>
    <w:rsid w:val="00172F18"/>
    <w:rsid w:val="00187DE2"/>
    <w:rsid w:val="0019018B"/>
    <w:rsid w:val="001B04D0"/>
    <w:rsid w:val="001C6F76"/>
    <w:rsid w:val="001F61A1"/>
    <w:rsid w:val="001F74AA"/>
    <w:rsid w:val="0021475F"/>
    <w:rsid w:val="00242E49"/>
    <w:rsid w:val="0024402E"/>
    <w:rsid w:val="00256C52"/>
    <w:rsid w:val="002751E7"/>
    <w:rsid w:val="00276265"/>
    <w:rsid w:val="002923C1"/>
    <w:rsid w:val="002A184B"/>
    <w:rsid w:val="002A2E84"/>
    <w:rsid w:val="002A4D7C"/>
    <w:rsid w:val="002B6F1E"/>
    <w:rsid w:val="002D36CD"/>
    <w:rsid w:val="002E3338"/>
    <w:rsid w:val="00306672"/>
    <w:rsid w:val="00314550"/>
    <w:rsid w:val="003715C1"/>
    <w:rsid w:val="00371D90"/>
    <w:rsid w:val="003764D5"/>
    <w:rsid w:val="0038278D"/>
    <w:rsid w:val="003877CC"/>
    <w:rsid w:val="003D0AAA"/>
    <w:rsid w:val="003D0F5C"/>
    <w:rsid w:val="003E4B05"/>
    <w:rsid w:val="00400B55"/>
    <w:rsid w:val="00413C9A"/>
    <w:rsid w:val="0044625B"/>
    <w:rsid w:val="00453088"/>
    <w:rsid w:val="00453546"/>
    <w:rsid w:val="004655E9"/>
    <w:rsid w:val="004750C7"/>
    <w:rsid w:val="00481CE0"/>
    <w:rsid w:val="0048448D"/>
    <w:rsid w:val="004862EA"/>
    <w:rsid w:val="004A37EF"/>
    <w:rsid w:val="004A433F"/>
    <w:rsid w:val="004E6C18"/>
    <w:rsid w:val="004F44F4"/>
    <w:rsid w:val="00511227"/>
    <w:rsid w:val="00520963"/>
    <w:rsid w:val="00533C95"/>
    <w:rsid w:val="0054587F"/>
    <w:rsid w:val="005602B2"/>
    <w:rsid w:val="0056433B"/>
    <w:rsid w:val="0059583F"/>
    <w:rsid w:val="005A600F"/>
    <w:rsid w:val="005B105D"/>
    <w:rsid w:val="005B413A"/>
    <w:rsid w:val="005C4333"/>
    <w:rsid w:val="005C7CCF"/>
    <w:rsid w:val="005E0068"/>
    <w:rsid w:val="005E280D"/>
    <w:rsid w:val="005E5441"/>
    <w:rsid w:val="005F7BD5"/>
    <w:rsid w:val="00605238"/>
    <w:rsid w:val="00613CAB"/>
    <w:rsid w:val="00627453"/>
    <w:rsid w:val="00634856"/>
    <w:rsid w:val="00640922"/>
    <w:rsid w:val="00643D20"/>
    <w:rsid w:val="006552B1"/>
    <w:rsid w:val="006602ED"/>
    <w:rsid w:val="00661356"/>
    <w:rsid w:val="0066401C"/>
    <w:rsid w:val="00665534"/>
    <w:rsid w:val="00671956"/>
    <w:rsid w:val="00675D6D"/>
    <w:rsid w:val="0069354E"/>
    <w:rsid w:val="006A150A"/>
    <w:rsid w:val="006C09ED"/>
    <w:rsid w:val="006C1FCB"/>
    <w:rsid w:val="006D049F"/>
    <w:rsid w:val="006D0F4A"/>
    <w:rsid w:val="006E431C"/>
    <w:rsid w:val="006F5C7D"/>
    <w:rsid w:val="006F766E"/>
    <w:rsid w:val="00702D03"/>
    <w:rsid w:val="00703150"/>
    <w:rsid w:val="0071266F"/>
    <w:rsid w:val="00714E97"/>
    <w:rsid w:val="00736DAC"/>
    <w:rsid w:val="00773536"/>
    <w:rsid w:val="007741CC"/>
    <w:rsid w:val="00785A09"/>
    <w:rsid w:val="007903D2"/>
    <w:rsid w:val="007D421F"/>
    <w:rsid w:val="00817573"/>
    <w:rsid w:val="0082511A"/>
    <w:rsid w:val="008412B4"/>
    <w:rsid w:val="008603C3"/>
    <w:rsid w:val="00865CD5"/>
    <w:rsid w:val="0089136D"/>
    <w:rsid w:val="008A12C2"/>
    <w:rsid w:val="008A5D11"/>
    <w:rsid w:val="008C26FD"/>
    <w:rsid w:val="008E0AEE"/>
    <w:rsid w:val="008E46EA"/>
    <w:rsid w:val="008F65FA"/>
    <w:rsid w:val="0090074E"/>
    <w:rsid w:val="00924181"/>
    <w:rsid w:val="00925A1F"/>
    <w:rsid w:val="00940325"/>
    <w:rsid w:val="009444F7"/>
    <w:rsid w:val="009504AC"/>
    <w:rsid w:val="009631B3"/>
    <w:rsid w:val="009A2C7A"/>
    <w:rsid w:val="009A703E"/>
    <w:rsid w:val="009B46B2"/>
    <w:rsid w:val="009D3301"/>
    <w:rsid w:val="009E6FD2"/>
    <w:rsid w:val="00A21576"/>
    <w:rsid w:val="00A32CAC"/>
    <w:rsid w:val="00A36B04"/>
    <w:rsid w:val="00A52C7C"/>
    <w:rsid w:val="00A56330"/>
    <w:rsid w:val="00A65D80"/>
    <w:rsid w:val="00A669C2"/>
    <w:rsid w:val="00A66FD2"/>
    <w:rsid w:val="00A7432B"/>
    <w:rsid w:val="00A836E3"/>
    <w:rsid w:val="00A843F2"/>
    <w:rsid w:val="00A939E0"/>
    <w:rsid w:val="00AA47C0"/>
    <w:rsid w:val="00AA62D1"/>
    <w:rsid w:val="00AB14E6"/>
    <w:rsid w:val="00AC3AC4"/>
    <w:rsid w:val="00AC78F9"/>
    <w:rsid w:val="00AE17BD"/>
    <w:rsid w:val="00B01746"/>
    <w:rsid w:val="00B3475F"/>
    <w:rsid w:val="00B4259E"/>
    <w:rsid w:val="00B42609"/>
    <w:rsid w:val="00B73BD3"/>
    <w:rsid w:val="00B80ED0"/>
    <w:rsid w:val="00B96B53"/>
    <w:rsid w:val="00BD3181"/>
    <w:rsid w:val="00BD7A46"/>
    <w:rsid w:val="00BE146B"/>
    <w:rsid w:val="00BE7044"/>
    <w:rsid w:val="00BF7D05"/>
    <w:rsid w:val="00C13FAF"/>
    <w:rsid w:val="00C25933"/>
    <w:rsid w:val="00C3344D"/>
    <w:rsid w:val="00C342AD"/>
    <w:rsid w:val="00C55D91"/>
    <w:rsid w:val="00C64174"/>
    <w:rsid w:val="00C646BD"/>
    <w:rsid w:val="00C75DA1"/>
    <w:rsid w:val="00C921BD"/>
    <w:rsid w:val="00C936C4"/>
    <w:rsid w:val="00CA4402"/>
    <w:rsid w:val="00CB225B"/>
    <w:rsid w:val="00CD34F1"/>
    <w:rsid w:val="00CE07B3"/>
    <w:rsid w:val="00CF1A33"/>
    <w:rsid w:val="00CF4033"/>
    <w:rsid w:val="00CF6F4B"/>
    <w:rsid w:val="00D07997"/>
    <w:rsid w:val="00D1537F"/>
    <w:rsid w:val="00D24D24"/>
    <w:rsid w:val="00D441C3"/>
    <w:rsid w:val="00D46E3B"/>
    <w:rsid w:val="00D47959"/>
    <w:rsid w:val="00D54FEE"/>
    <w:rsid w:val="00D56300"/>
    <w:rsid w:val="00D63854"/>
    <w:rsid w:val="00D7507E"/>
    <w:rsid w:val="00DC6387"/>
    <w:rsid w:val="00DD7D79"/>
    <w:rsid w:val="00DE4E0E"/>
    <w:rsid w:val="00DE605C"/>
    <w:rsid w:val="00E04C8F"/>
    <w:rsid w:val="00E153C1"/>
    <w:rsid w:val="00E1556D"/>
    <w:rsid w:val="00E22E41"/>
    <w:rsid w:val="00E25A11"/>
    <w:rsid w:val="00E33451"/>
    <w:rsid w:val="00E80948"/>
    <w:rsid w:val="00E812C7"/>
    <w:rsid w:val="00E87020"/>
    <w:rsid w:val="00E9002E"/>
    <w:rsid w:val="00EB09A2"/>
    <w:rsid w:val="00EB41D9"/>
    <w:rsid w:val="00EB779A"/>
    <w:rsid w:val="00ED6049"/>
    <w:rsid w:val="00F02027"/>
    <w:rsid w:val="00F06F73"/>
    <w:rsid w:val="00F14CA8"/>
    <w:rsid w:val="00F21A36"/>
    <w:rsid w:val="00F228FB"/>
    <w:rsid w:val="00F37CC8"/>
    <w:rsid w:val="00F50049"/>
    <w:rsid w:val="00F616C2"/>
    <w:rsid w:val="00F70B87"/>
    <w:rsid w:val="00F73B94"/>
    <w:rsid w:val="00F82772"/>
    <w:rsid w:val="00F83287"/>
    <w:rsid w:val="00F8498B"/>
    <w:rsid w:val="00F9445D"/>
    <w:rsid w:val="00FC3D10"/>
    <w:rsid w:val="00FD64E5"/>
    <w:rsid w:val="00FF1E2D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8B"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4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0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45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45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3451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4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334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334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3451"/>
  </w:style>
  <w:style w:type="paragraph" w:styleId="a3">
    <w:name w:val="Body Text"/>
    <w:basedOn w:val="a"/>
    <w:link w:val="a4"/>
    <w:uiPriority w:val="99"/>
    <w:rsid w:val="00E3345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33451"/>
    <w:rPr>
      <w:rFonts w:ascii="Calibri" w:eastAsia="Times New Roman" w:hAnsi="Calibri" w:cs="Times New Roman"/>
    </w:rPr>
  </w:style>
  <w:style w:type="paragraph" w:customStyle="1" w:styleId="a5">
    <w:name w:val="Заголовок"/>
    <w:uiPriority w:val="99"/>
    <w:semiHidden/>
    <w:rsid w:val="00E3345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21">
    <w:name w:val="Подзаголовок 2"/>
    <w:basedOn w:val="a"/>
    <w:uiPriority w:val="99"/>
    <w:semiHidden/>
    <w:rsid w:val="00E33451"/>
    <w:pPr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table" w:styleId="a6">
    <w:name w:val="Table Grid"/>
    <w:basedOn w:val="a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3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34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aliases w:val="Обычный (Web),Знак Знак6,Знак Знак,Знак"/>
    <w:basedOn w:val="a"/>
    <w:uiPriority w:val="99"/>
    <w:rsid w:val="00E3345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E33451"/>
    <w:rPr>
      <w:rFonts w:cs="Times New Roman"/>
      <w:b/>
      <w:bCs/>
    </w:rPr>
  </w:style>
  <w:style w:type="paragraph" w:styleId="31">
    <w:name w:val="Body Text 3"/>
    <w:basedOn w:val="a"/>
    <w:link w:val="32"/>
    <w:uiPriority w:val="99"/>
    <w:semiHidden/>
    <w:rsid w:val="00E33451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3451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33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33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E33451"/>
    <w:rPr>
      <w:rFonts w:cs="Times New Roman"/>
    </w:rPr>
  </w:style>
  <w:style w:type="character" w:customStyle="1" w:styleId="BodyTextIndentChar">
    <w:name w:val="Body Text Indent Char"/>
    <w:uiPriority w:val="99"/>
    <w:locked/>
    <w:rsid w:val="00E33451"/>
    <w:rPr>
      <w:sz w:val="24"/>
    </w:rPr>
  </w:style>
  <w:style w:type="paragraph" w:styleId="ac">
    <w:name w:val="Body Text Indent"/>
    <w:basedOn w:val="a"/>
    <w:link w:val="ad"/>
    <w:uiPriority w:val="99"/>
    <w:rsid w:val="00E33451"/>
    <w:pPr>
      <w:spacing w:after="0" w:line="240" w:lineRule="auto"/>
      <w:ind w:firstLine="540"/>
      <w:jc w:val="both"/>
    </w:pPr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E33451"/>
    <w:rPr>
      <w:rFonts w:ascii="Calibri" w:eastAsia="Times New Roman" w:hAnsi="Calibri" w:cs="Times New Roman"/>
      <w:sz w:val="24"/>
      <w:szCs w:val="24"/>
      <w:lang w:val="en-US"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E33451"/>
    <w:rPr>
      <w:rFonts w:cs="Times New Roman"/>
    </w:rPr>
  </w:style>
  <w:style w:type="paragraph" w:customStyle="1" w:styleId="ae">
    <w:name w:val="Основной"/>
    <w:uiPriority w:val="99"/>
    <w:rsid w:val="00E33451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E334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uiPriority w:val="99"/>
    <w:rsid w:val="00E33451"/>
    <w:pPr>
      <w:widowControl w:val="0"/>
      <w:spacing w:before="260" w:after="0" w:line="300" w:lineRule="auto"/>
      <w:ind w:left="200" w:firstLine="2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E33451"/>
    <w:rPr>
      <w:rFonts w:cs="Times New Roman"/>
    </w:rPr>
  </w:style>
  <w:style w:type="paragraph" w:styleId="22">
    <w:name w:val="Body Text Indent 2"/>
    <w:basedOn w:val="a"/>
    <w:link w:val="23"/>
    <w:uiPriority w:val="99"/>
    <w:rsid w:val="00E334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451"/>
    <w:rPr>
      <w:rFonts w:ascii="Calibri" w:eastAsia="Times New Roman" w:hAnsi="Calibri" w:cs="Times New Roman"/>
    </w:rPr>
  </w:style>
  <w:style w:type="character" w:customStyle="1" w:styleId="c1">
    <w:name w:val="c1"/>
    <w:basedOn w:val="a0"/>
    <w:uiPriority w:val="99"/>
    <w:rsid w:val="00E33451"/>
    <w:rPr>
      <w:rFonts w:cs="Times New Roman"/>
    </w:rPr>
  </w:style>
  <w:style w:type="character" w:styleId="af0">
    <w:name w:val="Emphasis"/>
    <w:basedOn w:val="a0"/>
    <w:uiPriority w:val="99"/>
    <w:qFormat/>
    <w:rsid w:val="00E33451"/>
    <w:rPr>
      <w:rFonts w:cs="Times New Roman"/>
      <w:i/>
      <w:iCs/>
    </w:rPr>
  </w:style>
  <w:style w:type="table" w:customStyle="1" w:styleId="12">
    <w:name w:val="Сетка таблицы1"/>
    <w:uiPriority w:val="99"/>
    <w:rsid w:val="00E33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E33451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E33451"/>
    <w:rPr>
      <w:rFonts w:ascii="Calibri" w:eastAsia="Times New Roman" w:hAnsi="Calibri" w:cs="Times New Roman"/>
      <w:lang w:eastAsia="ru-RU"/>
    </w:rPr>
  </w:style>
  <w:style w:type="paragraph" w:customStyle="1" w:styleId="13">
    <w:name w:val="Знак1"/>
    <w:basedOn w:val="a"/>
    <w:autoRedefine/>
    <w:uiPriority w:val="99"/>
    <w:rsid w:val="00E33451"/>
    <w:pPr>
      <w:spacing w:after="160" w:line="240" w:lineRule="exact"/>
      <w:jc w:val="center"/>
    </w:pPr>
    <w:rPr>
      <w:rFonts w:ascii="Times New Roman" w:eastAsia="SimSun" w:hAnsi="Times New Roman" w:cs="Times New Roman"/>
      <w:lang w:val="kk-KZ"/>
    </w:rPr>
  </w:style>
  <w:style w:type="paragraph" w:styleId="af1">
    <w:name w:val="header"/>
    <w:basedOn w:val="a"/>
    <w:link w:val="af2"/>
    <w:uiPriority w:val="99"/>
    <w:semiHidden/>
    <w:rsid w:val="00E334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E33451"/>
    <w:rPr>
      <w:rFonts w:ascii="Calibri" w:eastAsia="Times New Roman" w:hAnsi="Calibri" w:cs="Times New Roman"/>
      <w:lang w:eastAsia="ru-RU"/>
    </w:rPr>
  </w:style>
  <w:style w:type="paragraph" w:styleId="af3">
    <w:name w:val="Title"/>
    <w:aliases w:val="Знак7,Знак7 Знак,Название Знак Знак,Знак Знак1 Знак,Знак7 Знак Знак Знак"/>
    <w:basedOn w:val="a"/>
    <w:link w:val="14"/>
    <w:uiPriority w:val="99"/>
    <w:qFormat/>
    <w:rsid w:val="00E33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uiPriority w:val="99"/>
    <w:rsid w:val="00E33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Название Знак1"/>
    <w:aliases w:val="Знак7 Знак1,Знак7 Знак Знак,Название Знак Знак Знак,Знак Знак1 Знак Знак,Знак7 Знак Знак Знак Знак"/>
    <w:basedOn w:val="a0"/>
    <w:link w:val="af3"/>
    <w:uiPriority w:val="99"/>
    <w:locked/>
    <w:rsid w:val="00E334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acterStyle2">
    <w:name w:val="Character Style 2"/>
    <w:uiPriority w:val="99"/>
    <w:rsid w:val="00E33451"/>
    <w:rPr>
      <w:rFonts w:ascii="Arial" w:hAnsi="Arial"/>
      <w:sz w:val="20"/>
    </w:rPr>
  </w:style>
  <w:style w:type="paragraph" w:customStyle="1" w:styleId="110">
    <w:name w:val="Абзац списка11"/>
    <w:basedOn w:val="a"/>
    <w:uiPriority w:val="99"/>
    <w:rsid w:val="00E33451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Знак Знак Знак"/>
    <w:basedOn w:val="a"/>
    <w:autoRedefine/>
    <w:uiPriority w:val="99"/>
    <w:rsid w:val="00E33451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E33451"/>
    <w:rPr>
      <w:rFonts w:ascii="Times New Roman" w:hAnsi="Times New Roman"/>
      <w:sz w:val="18"/>
    </w:rPr>
  </w:style>
  <w:style w:type="character" w:customStyle="1" w:styleId="style4">
    <w:name w:val="style4"/>
    <w:uiPriority w:val="99"/>
    <w:rsid w:val="00E33451"/>
  </w:style>
  <w:style w:type="paragraph" w:customStyle="1" w:styleId="16">
    <w:name w:val="Без интервала1"/>
    <w:uiPriority w:val="99"/>
    <w:rsid w:val="00E33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 Spacing"/>
    <w:uiPriority w:val="1"/>
    <w:qFormat/>
    <w:rsid w:val="006D0F4A"/>
    <w:pPr>
      <w:spacing w:after="0" w:line="240" w:lineRule="auto"/>
    </w:pPr>
  </w:style>
  <w:style w:type="paragraph" w:styleId="af7">
    <w:name w:val="Balloon Text"/>
    <w:basedOn w:val="a"/>
    <w:link w:val="af8"/>
    <w:uiPriority w:val="99"/>
    <w:semiHidden/>
    <w:unhideWhenUsed/>
    <w:rsid w:val="0040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00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8E13-D8FB-4366-9DF6-B5EE8C5D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3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9</cp:revision>
  <cp:lastPrinted>2016-02-10T08:17:00Z</cp:lastPrinted>
  <dcterms:created xsi:type="dcterms:W3CDTF">2013-09-17T08:12:00Z</dcterms:created>
  <dcterms:modified xsi:type="dcterms:W3CDTF">2016-08-18T05:24:00Z</dcterms:modified>
</cp:coreProperties>
</file>